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EC40" w14:textId="26458871" w:rsidR="00981EDE" w:rsidRPr="0018631A" w:rsidRDefault="00981EDE" w:rsidP="00981EDE">
      <w:pPr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18631A">
        <w:rPr>
          <w:rFonts w:ascii="Arial" w:hAnsi="Arial" w:cs="Arial"/>
          <w:i/>
          <w:color w:val="000000"/>
          <w:sz w:val="16"/>
          <w:szCs w:val="16"/>
        </w:rPr>
        <w:t xml:space="preserve">Formularz </w:t>
      </w:r>
      <w:r w:rsidR="00681E53">
        <w:rPr>
          <w:rFonts w:ascii="Arial" w:hAnsi="Arial" w:cs="Arial"/>
          <w:i/>
          <w:color w:val="000000"/>
          <w:sz w:val="16"/>
          <w:szCs w:val="16"/>
        </w:rPr>
        <w:t>PW</w:t>
      </w:r>
      <w:r w:rsidRPr="0018631A">
        <w:rPr>
          <w:rFonts w:ascii="Arial" w:hAnsi="Arial" w:cs="Arial"/>
          <w:i/>
          <w:color w:val="000000"/>
          <w:sz w:val="16"/>
          <w:szCs w:val="16"/>
        </w:rPr>
        <w:t>.0132-</w:t>
      </w:r>
      <w:r w:rsidR="00681E53">
        <w:rPr>
          <w:rFonts w:ascii="Arial" w:hAnsi="Arial" w:cs="Arial"/>
          <w:i/>
          <w:color w:val="000000"/>
          <w:sz w:val="16"/>
          <w:szCs w:val="16"/>
        </w:rPr>
        <w:t>1</w:t>
      </w:r>
      <w:r w:rsidRPr="0018631A">
        <w:rPr>
          <w:rFonts w:ascii="Arial" w:hAnsi="Arial" w:cs="Arial"/>
          <w:i/>
          <w:color w:val="000000"/>
          <w:sz w:val="16"/>
          <w:szCs w:val="16"/>
        </w:rPr>
        <w:t>/202</w:t>
      </w:r>
      <w:r w:rsidR="00681E53">
        <w:rPr>
          <w:rFonts w:ascii="Arial" w:hAnsi="Arial" w:cs="Arial"/>
          <w:i/>
          <w:color w:val="000000"/>
          <w:sz w:val="16"/>
          <w:szCs w:val="16"/>
        </w:rPr>
        <w:t>6</w:t>
      </w:r>
    </w:p>
    <w:p w14:paraId="47BB267F" w14:textId="600173B3" w:rsidR="00981EDE" w:rsidRPr="0018631A" w:rsidRDefault="00981EDE" w:rsidP="00981EDE">
      <w:pPr>
        <w:ind w:left="7788" w:firstLine="708"/>
        <w:jc w:val="center"/>
        <w:rPr>
          <w:rFonts w:ascii="Arial" w:hAnsi="Arial" w:cs="Arial"/>
          <w:color w:val="000000"/>
          <w:sz w:val="16"/>
          <w:szCs w:val="16"/>
        </w:rPr>
      </w:pPr>
      <w:r w:rsidRPr="0018631A">
        <w:rPr>
          <w:rFonts w:ascii="Arial" w:hAnsi="Arial" w:cs="Arial"/>
          <w:i/>
          <w:color w:val="000000"/>
          <w:sz w:val="16"/>
          <w:szCs w:val="16"/>
        </w:rPr>
        <w:t xml:space="preserve">Obowiązuje od </w:t>
      </w:r>
      <w:r w:rsidR="00681E53">
        <w:rPr>
          <w:rFonts w:ascii="Arial" w:hAnsi="Arial" w:cs="Arial"/>
          <w:i/>
          <w:color w:val="000000"/>
          <w:sz w:val="16"/>
          <w:szCs w:val="16"/>
        </w:rPr>
        <w:t>06.03.2026</w:t>
      </w:r>
      <w:r w:rsidRPr="0018631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</w:t>
      </w:r>
    </w:p>
    <w:p w14:paraId="7A978A09" w14:textId="77777777" w:rsidR="00956157" w:rsidRDefault="00956157" w:rsidP="00AA1620">
      <w:pPr>
        <w:spacing w:after="120"/>
        <w:jc w:val="both"/>
        <w:rPr>
          <w:rFonts w:ascii="Arial" w:hAnsi="Arial" w:cs="Arial"/>
          <w:b/>
          <w:bCs/>
          <w:spacing w:val="-6"/>
          <w:sz w:val="18"/>
          <w:szCs w:val="18"/>
        </w:rPr>
      </w:pPr>
    </w:p>
    <w:p w14:paraId="68688D56" w14:textId="6C39A5B9" w:rsidR="007F2B69" w:rsidRPr="007F2B69" w:rsidRDefault="007F2B69" w:rsidP="00AA1620">
      <w:pPr>
        <w:spacing w:after="120"/>
        <w:jc w:val="both"/>
        <w:rPr>
          <w:rFonts w:ascii="Arial" w:hAnsi="Arial" w:cs="Arial"/>
          <w:b/>
          <w:bCs/>
          <w:spacing w:val="-6"/>
          <w:sz w:val="18"/>
          <w:szCs w:val="18"/>
        </w:rPr>
      </w:pPr>
      <w:r w:rsidRPr="007F2B69">
        <w:rPr>
          <w:rFonts w:ascii="Arial" w:hAnsi="Arial" w:cs="Arial"/>
          <w:b/>
          <w:bCs/>
          <w:spacing w:val="-6"/>
          <w:sz w:val="18"/>
          <w:szCs w:val="18"/>
        </w:rPr>
        <w:t>POWIATOWY URZĄD PRACY W MIELCU</w:t>
      </w:r>
    </w:p>
    <w:p w14:paraId="2920C199" w14:textId="32BD6BCE" w:rsidR="00FE2E21" w:rsidRPr="007F2B69" w:rsidRDefault="00FE2E21" w:rsidP="00AA1620">
      <w:pPr>
        <w:spacing w:after="120"/>
        <w:jc w:val="both"/>
        <w:rPr>
          <w:rFonts w:ascii="Arial" w:hAnsi="Arial" w:cs="Arial"/>
          <w:b/>
          <w:bCs/>
          <w:spacing w:val="-8"/>
          <w:sz w:val="18"/>
          <w:szCs w:val="18"/>
        </w:rPr>
      </w:pPr>
      <w:r w:rsidRPr="007F2B69">
        <w:rPr>
          <w:rFonts w:ascii="Arial" w:hAnsi="Arial" w:cs="Arial"/>
          <w:b/>
          <w:bCs/>
          <w:spacing w:val="-6"/>
          <w:sz w:val="18"/>
          <w:szCs w:val="18"/>
        </w:rPr>
        <w:t>ZGŁOSZENIE OFERTY PRACY</w:t>
      </w:r>
      <w:r w:rsidR="00D66B5C" w:rsidRPr="007F2B69">
        <w:rPr>
          <w:rFonts w:ascii="Arial" w:hAnsi="Arial" w:cs="Arial"/>
          <w:b/>
          <w:bCs/>
          <w:spacing w:val="-6"/>
          <w:sz w:val="18"/>
          <w:szCs w:val="18"/>
        </w:rPr>
        <w:t xml:space="preserve"> PRZEZ</w:t>
      </w:r>
      <w:r w:rsidRPr="007F2B69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="00F15743">
        <w:rPr>
          <w:rFonts w:ascii="Arial" w:hAnsi="Arial" w:cs="Arial"/>
          <w:b/>
          <w:bCs/>
          <w:spacing w:val="-8"/>
          <w:sz w:val="18"/>
          <w:szCs w:val="18"/>
        </w:rPr>
        <w:t>PRACODAWCĘ KRAJOWEGO</w:t>
      </w:r>
    </w:p>
    <w:p w14:paraId="0810A1B1" w14:textId="21506650" w:rsidR="002E09A5" w:rsidRDefault="007F2B69" w:rsidP="002E09A5">
      <w:pPr>
        <w:spacing w:after="120"/>
        <w:jc w:val="both"/>
        <w:rPr>
          <w:rFonts w:ascii="Arial" w:hAnsi="Arial" w:cs="Arial"/>
          <w:b/>
          <w:bCs/>
          <w:spacing w:val="-8"/>
          <w:sz w:val="18"/>
          <w:szCs w:val="18"/>
        </w:rPr>
      </w:pPr>
      <w:r w:rsidRPr="007F2B69">
        <w:rPr>
          <w:rFonts w:ascii="Arial" w:hAnsi="Arial" w:cs="Arial"/>
          <w:b/>
          <w:bCs/>
          <w:spacing w:val="-8"/>
          <w:sz w:val="18"/>
          <w:szCs w:val="18"/>
        </w:rPr>
        <w:t>PUP WIODĄCY: PUP Mielec</w:t>
      </w:r>
      <w:r w:rsidR="00981EDE">
        <w:rPr>
          <w:rFonts w:ascii="Arial" w:hAnsi="Arial" w:cs="Arial"/>
          <w:b/>
          <w:bCs/>
          <w:spacing w:val="-8"/>
          <w:sz w:val="18"/>
          <w:szCs w:val="18"/>
        </w:rPr>
        <w:t xml:space="preserve">, </w:t>
      </w:r>
      <w:r w:rsidR="005E5D6B">
        <w:rPr>
          <w:rFonts w:ascii="Arial" w:hAnsi="Arial" w:cs="Arial"/>
          <w:b/>
          <w:bCs/>
          <w:spacing w:val="-8"/>
          <w:sz w:val="18"/>
          <w:szCs w:val="18"/>
        </w:rPr>
        <w:t>TAK</w:t>
      </w:r>
      <w:r w:rsidR="00981EDE">
        <w:rPr>
          <w:rFonts w:ascii="Arial" w:hAnsi="Arial" w:cs="Arial"/>
          <w:b/>
          <w:bCs/>
          <w:spacing w:val="-8"/>
          <w:sz w:val="18"/>
          <w:szCs w:val="18"/>
        </w:rPr>
        <w:t>/</w:t>
      </w:r>
      <w:r w:rsidR="005E5D6B">
        <w:rPr>
          <w:rFonts w:ascii="Arial" w:hAnsi="Arial" w:cs="Arial"/>
          <w:b/>
          <w:bCs/>
          <w:spacing w:val="-8"/>
          <w:sz w:val="18"/>
          <w:szCs w:val="18"/>
        </w:rPr>
        <w:t>NIE</w:t>
      </w:r>
      <w:r w:rsidR="00981EDE">
        <w:rPr>
          <w:rFonts w:ascii="Arial" w:hAnsi="Arial" w:cs="Arial"/>
          <w:b/>
          <w:bCs/>
          <w:spacing w:val="-8"/>
          <w:sz w:val="18"/>
          <w:szCs w:val="18"/>
        </w:rPr>
        <w:t>*</w:t>
      </w:r>
      <w:r w:rsidR="002E09A5">
        <w:rPr>
          <w:rFonts w:ascii="Arial" w:hAnsi="Arial" w:cs="Arial"/>
          <w:b/>
          <w:bCs/>
          <w:spacing w:val="-8"/>
          <w:sz w:val="18"/>
          <w:szCs w:val="18"/>
        </w:rPr>
        <w:t xml:space="preserve"> :</w:t>
      </w:r>
    </w:p>
    <w:p w14:paraId="2C31D876" w14:textId="71070606" w:rsidR="00981EDE" w:rsidRPr="007F2B69" w:rsidRDefault="007F2B69" w:rsidP="002E09A5">
      <w:pPr>
        <w:spacing w:after="120"/>
        <w:jc w:val="both"/>
        <w:rPr>
          <w:rFonts w:ascii="Arial" w:hAnsi="Arial" w:cs="Arial"/>
          <w:b/>
          <w:bCs/>
          <w:spacing w:val="-8"/>
          <w:sz w:val="18"/>
          <w:szCs w:val="18"/>
        </w:rPr>
      </w:pPr>
      <w:r w:rsidRPr="007F2B69">
        <w:rPr>
          <w:rFonts w:ascii="Arial" w:hAnsi="Arial" w:cs="Arial"/>
          <w:b/>
          <w:bCs/>
          <w:spacing w:val="-8"/>
          <w:sz w:val="18"/>
          <w:szCs w:val="18"/>
        </w:rPr>
        <w:t>Dodatkowe</w:t>
      </w:r>
      <w:r w:rsidR="00981EDE">
        <w:rPr>
          <w:rFonts w:ascii="Arial" w:hAnsi="Arial" w:cs="Arial"/>
          <w:b/>
          <w:bCs/>
          <w:spacing w:val="-8"/>
          <w:sz w:val="18"/>
          <w:szCs w:val="18"/>
        </w:rPr>
        <w:t xml:space="preserve"> PUP odpowiedzialne za realizację oferty pracy, </w:t>
      </w:r>
      <w:r w:rsidR="005E5D6B">
        <w:rPr>
          <w:rFonts w:ascii="Arial" w:hAnsi="Arial" w:cs="Arial"/>
          <w:b/>
          <w:bCs/>
          <w:spacing w:val="-8"/>
          <w:sz w:val="18"/>
          <w:szCs w:val="18"/>
        </w:rPr>
        <w:t>TAK</w:t>
      </w:r>
      <w:r w:rsidR="00981EDE">
        <w:rPr>
          <w:rFonts w:ascii="Arial" w:hAnsi="Arial" w:cs="Arial"/>
          <w:b/>
          <w:bCs/>
          <w:spacing w:val="-8"/>
          <w:sz w:val="18"/>
          <w:szCs w:val="18"/>
        </w:rPr>
        <w:t>/</w:t>
      </w:r>
      <w:r w:rsidR="005E5D6B">
        <w:rPr>
          <w:rFonts w:ascii="Arial" w:hAnsi="Arial" w:cs="Arial"/>
          <w:b/>
          <w:bCs/>
          <w:spacing w:val="-8"/>
          <w:sz w:val="18"/>
          <w:szCs w:val="18"/>
        </w:rPr>
        <w:t>NIE</w:t>
      </w:r>
      <w:r w:rsidR="00981EDE">
        <w:rPr>
          <w:rFonts w:ascii="Arial" w:hAnsi="Arial" w:cs="Arial"/>
          <w:b/>
          <w:bCs/>
          <w:spacing w:val="-8"/>
          <w:sz w:val="18"/>
          <w:szCs w:val="18"/>
        </w:rPr>
        <w:t>*( jeżeli  tak, to proszę wskazać które</w:t>
      </w:r>
      <w:r w:rsidR="002E09A5">
        <w:rPr>
          <w:rFonts w:ascii="Arial" w:hAnsi="Arial" w:cs="Arial"/>
          <w:b/>
          <w:bCs/>
          <w:spacing w:val="-8"/>
          <w:sz w:val="18"/>
          <w:szCs w:val="18"/>
        </w:rPr>
        <w:t>)</w:t>
      </w:r>
      <w:r w:rsidR="00981EDE">
        <w:rPr>
          <w:rFonts w:ascii="Arial" w:hAnsi="Arial" w:cs="Arial"/>
          <w:b/>
          <w:bCs/>
          <w:spacing w:val="-8"/>
          <w:sz w:val="18"/>
          <w:szCs w:val="18"/>
        </w:rPr>
        <w:t xml:space="preserve"> ……………………………</w:t>
      </w: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2586"/>
        <w:gridCol w:w="2586"/>
        <w:gridCol w:w="118"/>
        <w:gridCol w:w="2705"/>
      </w:tblGrid>
      <w:tr w:rsidR="00FE2E21" w:rsidRPr="007F2B69" w14:paraId="1AA7A9F8" w14:textId="77777777" w:rsidTr="00A11822">
        <w:trPr>
          <w:cantSplit/>
          <w:trHeight w:val="346"/>
          <w:jc w:val="center"/>
        </w:trPr>
        <w:tc>
          <w:tcPr>
            <w:tcW w:w="10691" w:type="dxa"/>
            <w:gridSpan w:val="5"/>
          </w:tcPr>
          <w:p w14:paraId="7E3D8F19" w14:textId="26423CAD" w:rsidR="00FE2E21" w:rsidRPr="007F2B69" w:rsidRDefault="00A11822" w:rsidP="00F11A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. </w:t>
            </w:r>
            <w:r w:rsidR="00F15743" w:rsidRPr="007F2B69">
              <w:rPr>
                <w:rFonts w:ascii="Arial" w:hAnsi="Arial" w:cs="Arial"/>
                <w:b/>
                <w:sz w:val="18"/>
                <w:szCs w:val="18"/>
              </w:rPr>
              <w:t xml:space="preserve">INFORMACJE DOTYCZĄCE </w:t>
            </w:r>
            <w:r w:rsidR="00F15743">
              <w:rPr>
                <w:rFonts w:ascii="Arial" w:hAnsi="Arial" w:cs="Arial"/>
                <w:b/>
                <w:sz w:val="18"/>
                <w:szCs w:val="18"/>
              </w:rPr>
              <w:t>PRACODAWCY</w:t>
            </w:r>
          </w:p>
        </w:tc>
      </w:tr>
      <w:tr w:rsidR="00A11822" w:rsidRPr="007F2B69" w14:paraId="50555933" w14:textId="77777777" w:rsidTr="00CA7B0D">
        <w:trPr>
          <w:cantSplit/>
          <w:trHeight w:val="2198"/>
          <w:jc w:val="center"/>
        </w:trPr>
        <w:tc>
          <w:tcPr>
            <w:tcW w:w="10691" w:type="dxa"/>
            <w:gridSpan w:val="5"/>
          </w:tcPr>
          <w:p w14:paraId="48B7ECF7" w14:textId="657397A3" w:rsidR="00CA7B0D" w:rsidRDefault="002E09A5" w:rsidP="00CA7B0D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A7B0D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NAZWA PRACODAWCY ……………………………………………………………………………………………</w:t>
            </w:r>
            <w:r w:rsidR="00CA7B0D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………………</w:t>
            </w:r>
          </w:p>
          <w:p w14:paraId="3E817F13" w14:textId="77777777" w:rsidR="00CA7B0D" w:rsidRPr="00CA7B0D" w:rsidRDefault="00CA7B0D" w:rsidP="00CA7B0D">
            <w:pPr>
              <w:pStyle w:val="Akapitzlist"/>
              <w:spacing w:before="120" w:after="1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A044C4" w14:textId="27FB7DC7" w:rsidR="00CA7B0D" w:rsidRPr="00CA7B0D" w:rsidRDefault="00CA7B0D" w:rsidP="00CA7B0D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A7B0D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ADRES: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5E5D6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.</w:t>
            </w:r>
          </w:p>
          <w:p w14:paraId="143B1B29" w14:textId="65414D4D" w:rsidR="00CA7B0D" w:rsidRPr="00CA7B0D" w:rsidRDefault="00CA7B0D" w:rsidP="00CA7B0D">
            <w:pPr>
              <w:spacing w:before="120" w:after="120"/>
              <w:ind w:left="360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(K</w:t>
            </w:r>
            <w:r w:rsidRPr="00CA7B0D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od pocztowy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, </w:t>
            </w:r>
            <w:r w:rsidRPr="00CA7B0D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ulica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, m</w:t>
            </w:r>
            <w:r w:rsidRPr="00CA7B0D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iejscowość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, </w:t>
            </w:r>
            <w:r w:rsidRPr="00CA7B0D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województwo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)</w:t>
            </w:r>
          </w:p>
          <w:p w14:paraId="7839F829" w14:textId="1D2CC0D3" w:rsidR="00DE36E4" w:rsidRPr="00CA7B0D" w:rsidRDefault="00F15743" w:rsidP="00CA7B0D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CA7B0D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NIP</w:t>
            </w:r>
            <w:r w:rsidR="00D31265" w:rsidRPr="00CA7B0D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="00D31265" w:rsidRPr="00CA7B0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..............................................</w:t>
            </w:r>
            <w:r w:rsidRPr="00CA7B0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EGON</w:t>
            </w:r>
            <w:r w:rsidR="00D31265" w:rsidRPr="00CA7B0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...........................................................</w:t>
            </w:r>
            <w:r w:rsidR="005E5D6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 </w:t>
            </w:r>
            <w:r w:rsidRPr="00CA7B0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KD</w:t>
            </w:r>
            <w:r w:rsidR="00D31265" w:rsidRPr="00CA7B0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................................................</w:t>
            </w:r>
            <w:r w:rsidR="005E5D6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.</w:t>
            </w:r>
          </w:p>
          <w:p w14:paraId="56E65C67" w14:textId="77777777" w:rsidR="00CA7B0D" w:rsidRPr="00CA7B0D" w:rsidRDefault="00F15743" w:rsidP="005E5D6B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B0D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 WŁASNOŚCI: prywatna/publiczna*, </w:t>
            </w:r>
          </w:p>
          <w:p w14:paraId="77C90A93" w14:textId="722EF1B3" w:rsidR="00A11822" w:rsidRPr="00CA7B0D" w:rsidRDefault="00F15743" w:rsidP="005E5D6B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B0D">
              <w:rPr>
                <w:rFonts w:ascii="Arial" w:hAnsi="Arial" w:cs="Arial"/>
                <w:color w:val="000000"/>
                <w:sz w:val="18"/>
                <w:szCs w:val="18"/>
              </w:rPr>
              <w:t>Czy pracodawca jest agencją pracy tymczasowej: tak/nie*</w:t>
            </w:r>
            <w:r w:rsidR="00CA7B0D" w:rsidRPr="00CA7B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A7B0D">
              <w:rPr>
                <w:rFonts w:ascii="Arial" w:hAnsi="Arial" w:cs="Arial"/>
                <w:color w:val="000000"/>
                <w:sz w:val="18"/>
                <w:szCs w:val="18"/>
              </w:rPr>
              <w:t>nr KRAZ…………………</w:t>
            </w:r>
          </w:p>
          <w:p w14:paraId="4F6B6D49" w14:textId="45FDDBB2" w:rsidR="002E09A5" w:rsidRPr="00CA7B0D" w:rsidRDefault="002E09A5" w:rsidP="005E5D6B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B0D">
              <w:rPr>
                <w:rFonts w:ascii="Arial" w:hAnsi="Arial" w:cs="Arial"/>
                <w:color w:val="000000"/>
                <w:sz w:val="18"/>
                <w:szCs w:val="18"/>
              </w:rPr>
              <w:t>Czy pracodawca jest szczególnie zainteresowany zatrudnieniem kandydatów z państw EOG: TAK/NIE *</w:t>
            </w:r>
          </w:p>
          <w:p w14:paraId="027EAA3B" w14:textId="59AB5129" w:rsidR="002E09A5" w:rsidRPr="00CA7B0D" w:rsidRDefault="002E09A5" w:rsidP="005E5D6B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B0D">
              <w:rPr>
                <w:rFonts w:ascii="Arial" w:hAnsi="Arial" w:cs="Arial"/>
                <w:color w:val="000000"/>
                <w:sz w:val="18"/>
                <w:szCs w:val="18"/>
              </w:rPr>
              <w:t>Czy pracodawca jest spółdzielnią socjalną lub przedsiębiorstwem społecznym: TAK/NIE *</w:t>
            </w:r>
          </w:p>
        </w:tc>
      </w:tr>
      <w:tr w:rsidR="00CA7B0D" w:rsidRPr="007F2B69" w14:paraId="2956A580" w14:textId="77777777" w:rsidTr="002C664B">
        <w:trPr>
          <w:cantSplit/>
          <w:trHeight w:val="898"/>
          <w:jc w:val="center"/>
        </w:trPr>
        <w:tc>
          <w:tcPr>
            <w:tcW w:w="5282" w:type="dxa"/>
            <w:gridSpan w:val="2"/>
          </w:tcPr>
          <w:p w14:paraId="1B9DFA28" w14:textId="40248999" w:rsidR="00CA7B0D" w:rsidRPr="007F2B69" w:rsidRDefault="00CA7B0D" w:rsidP="00CA7B0D">
            <w:pPr>
              <w:pStyle w:val="Tekstpodstawowy"/>
              <w:numPr>
                <w:ilvl w:val="0"/>
                <w:numId w:val="16"/>
              </w:numPr>
              <w:spacing w:after="120" w:line="240" w:lineRule="auto"/>
              <w:rPr>
                <w:rFonts w:ascii="Arial" w:hAnsi="Arial" w:cs="Arial"/>
                <w:color w:val="auto"/>
                <w:spacing w:val="-1"/>
              </w:rPr>
            </w:pPr>
            <w:r w:rsidRPr="007F2B69">
              <w:rPr>
                <w:rFonts w:ascii="Arial" w:hAnsi="Arial" w:cs="Arial"/>
                <w:color w:val="auto"/>
                <w:spacing w:val="-1"/>
              </w:rPr>
              <w:t>Osoba wskazana do kontaktu :....................................</w:t>
            </w:r>
          </w:p>
          <w:p w14:paraId="2274A72E" w14:textId="1D73F794" w:rsidR="00CA7B0D" w:rsidRPr="007F2B69" w:rsidRDefault="00CA7B0D" w:rsidP="002E09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telefon lub inny sposób kontaktu:…………………………</w:t>
            </w:r>
            <w:r w:rsidR="005E5D6B">
              <w:rPr>
                <w:rFonts w:ascii="Arial" w:hAnsi="Arial" w:cs="Arial"/>
                <w:spacing w:val="-1"/>
                <w:sz w:val="18"/>
                <w:szCs w:val="18"/>
              </w:rPr>
              <w:t>…..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 xml:space="preserve">…. </w:t>
            </w:r>
            <w:r w:rsidRPr="007F2B69">
              <w:rPr>
                <w:rFonts w:ascii="Arial" w:hAnsi="Arial" w:cs="Arial"/>
                <w:sz w:val="18"/>
                <w:szCs w:val="18"/>
              </w:rPr>
              <w:t>Częstotliwość kontaktu i sposób kontaktu z wskazaną osobą;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7F2B69">
              <w:rPr>
                <w:rFonts w:ascii="Arial" w:hAnsi="Arial" w:cs="Arial"/>
                <w:sz w:val="18"/>
                <w:szCs w:val="18"/>
              </w:rPr>
              <w:t>…..…</w:t>
            </w:r>
            <w:r w:rsidR="005E5D6B">
              <w:rPr>
                <w:rFonts w:ascii="Arial" w:hAnsi="Arial" w:cs="Arial"/>
                <w:sz w:val="18"/>
                <w:szCs w:val="18"/>
              </w:rPr>
              <w:t>………</w:t>
            </w:r>
            <w:r w:rsidRPr="007F2B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0E8354" w14:textId="04ED9DE5" w:rsidR="00CA7B0D" w:rsidRPr="007F2B69" w:rsidRDefault="00CA7B0D" w:rsidP="002E09A5">
            <w:pPr>
              <w:pStyle w:val="Tekstpodstawowy"/>
              <w:spacing w:after="120" w:line="240" w:lineRule="auto"/>
              <w:rPr>
                <w:rFonts w:ascii="Arial" w:hAnsi="Arial" w:cs="Arial"/>
                <w:color w:val="auto"/>
                <w:spacing w:val="-1"/>
              </w:rPr>
            </w:pPr>
            <w:r w:rsidRPr="007F2B69">
              <w:rPr>
                <w:rFonts w:ascii="Arial" w:hAnsi="Arial" w:cs="Arial"/>
              </w:rPr>
              <w:t xml:space="preserve">Okres aktualności oferty: od </w:t>
            </w:r>
            <w:r w:rsidRPr="007F2B69">
              <w:rPr>
                <w:rFonts w:ascii="Arial" w:hAnsi="Arial" w:cs="Arial"/>
                <w:spacing w:val="-1"/>
              </w:rPr>
              <w:t>..................</w:t>
            </w:r>
            <w:r w:rsidRPr="007F2B69">
              <w:rPr>
                <w:rFonts w:ascii="Arial" w:hAnsi="Arial" w:cs="Arial"/>
              </w:rPr>
              <w:t>do</w:t>
            </w:r>
            <w:r w:rsidRPr="007F2B69">
              <w:rPr>
                <w:rFonts w:ascii="Arial" w:hAnsi="Arial" w:cs="Arial"/>
                <w:spacing w:val="-1"/>
              </w:rPr>
              <w:t>............</w:t>
            </w:r>
            <w:r>
              <w:rPr>
                <w:rFonts w:ascii="Arial" w:hAnsi="Arial" w:cs="Arial"/>
                <w:spacing w:val="-1"/>
              </w:rPr>
              <w:t>..........</w:t>
            </w:r>
            <w:r w:rsidRPr="007F2B69">
              <w:rPr>
                <w:rFonts w:ascii="Arial" w:hAnsi="Arial" w:cs="Arial"/>
                <w:spacing w:val="-1"/>
              </w:rPr>
              <w:t>.....</w:t>
            </w:r>
            <w:r w:rsidR="005E5D6B">
              <w:rPr>
                <w:rFonts w:ascii="Arial" w:hAnsi="Arial" w:cs="Arial"/>
                <w:spacing w:val="-1"/>
              </w:rPr>
              <w:t>.</w:t>
            </w:r>
            <w:r w:rsidRPr="007F2B69">
              <w:rPr>
                <w:rFonts w:ascii="Arial" w:hAnsi="Arial" w:cs="Arial"/>
                <w:spacing w:val="-1"/>
              </w:rPr>
              <w:t>.</w:t>
            </w:r>
            <w:r w:rsidR="005E5D6B">
              <w:rPr>
                <w:rFonts w:ascii="Arial" w:hAnsi="Arial" w:cs="Arial"/>
                <w:spacing w:val="-1"/>
              </w:rPr>
              <w:t>.</w:t>
            </w:r>
            <w:r w:rsidRPr="007F2B69">
              <w:rPr>
                <w:rFonts w:ascii="Arial" w:hAnsi="Arial" w:cs="Arial"/>
                <w:spacing w:val="-1"/>
              </w:rPr>
              <w:t>..</w:t>
            </w:r>
          </w:p>
        </w:tc>
        <w:tc>
          <w:tcPr>
            <w:tcW w:w="2704" w:type="dxa"/>
            <w:gridSpan w:val="2"/>
          </w:tcPr>
          <w:p w14:paraId="2B21B27F" w14:textId="0919F8B2" w:rsidR="00CA7B0D" w:rsidRPr="00CA7B0D" w:rsidRDefault="00CA7B0D" w:rsidP="00CA7B0D">
            <w:pPr>
              <w:pStyle w:val="Akapitzlist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A7B0D">
              <w:rPr>
                <w:rFonts w:ascii="Arial" w:hAnsi="Arial" w:cs="Arial"/>
                <w:sz w:val="18"/>
                <w:szCs w:val="18"/>
              </w:rPr>
              <w:t>Forma kontaktu*/:</w:t>
            </w:r>
          </w:p>
          <w:p w14:paraId="2783B620" w14:textId="77777777" w:rsidR="00CA7B0D" w:rsidRDefault="00CA7B0D" w:rsidP="00CA7B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A7B0D">
              <w:rPr>
                <w:rFonts w:ascii="Arial" w:hAnsi="Arial" w:cs="Arial"/>
                <w:sz w:val="18"/>
                <w:szCs w:val="18"/>
              </w:rPr>
              <w:t>a)</w:t>
            </w:r>
            <w:r w:rsidRPr="00CA7B0D">
              <w:rPr>
                <w:rFonts w:ascii="Arial" w:hAnsi="Arial" w:cs="Arial"/>
                <w:sz w:val="18"/>
                <w:szCs w:val="18"/>
              </w:rPr>
              <w:tab/>
              <w:t xml:space="preserve">osobisty </w:t>
            </w:r>
          </w:p>
          <w:p w14:paraId="224AFF4F" w14:textId="7CA6D699" w:rsidR="00CA7B0D" w:rsidRPr="00CA7B0D" w:rsidRDefault="00CA7B0D" w:rsidP="00CA7B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A7B0D">
              <w:rPr>
                <w:rFonts w:ascii="Arial" w:hAnsi="Arial" w:cs="Arial"/>
                <w:sz w:val="18"/>
                <w:szCs w:val="18"/>
              </w:rPr>
              <w:t>b)</w:t>
            </w:r>
            <w:r w:rsidRPr="00CA7B0D">
              <w:rPr>
                <w:rFonts w:ascii="Arial" w:hAnsi="Arial" w:cs="Arial"/>
                <w:sz w:val="18"/>
                <w:szCs w:val="18"/>
              </w:rPr>
              <w:tab/>
              <w:t>telefoniczny</w:t>
            </w:r>
          </w:p>
          <w:p w14:paraId="5C47B83D" w14:textId="3231393D" w:rsidR="00CA7B0D" w:rsidRPr="00CA7B0D" w:rsidRDefault="00CA7B0D" w:rsidP="00CA7B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A7B0D">
              <w:rPr>
                <w:rFonts w:ascii="Arial" w:hAnsi="Arial" w:cs="Arial"/>
                <w:sz w:val="18"/>
                <w:szCs w:val="18"/>
              </w:rPr>
              <w:t>c)</w:t>
            </w:r>
            <w:r w:rsidRPr="00CA7B0D">
              <w:rPr>
                <w:rFonts w:ascii="Arial" w:hAnsi="Arial" w:cs="Arial"/>
                <w:sz w:val="18"/>
                <w:szCs w:val="18"/>
              </w:rPr>
              <w:tab/>
              <w:t>e-mail</w:t>
            </w:r>
          </w:p>
        </w:tc>
        <w:tc>
          <w:tcPr>
            <w:tcW w:w="2705" w:type="dxa"/>
          </w:tcPr>
          <w:p w14:paraId="1CCAC0E4" w14:textId="64163856" w:rsidR="00CA7B0D" w:rsidRPr="00CA7B0D" w:rsidRDefault="00CA7B0D" w:rsidP="00CA7B0D">
            <w:pPr>
              <w:pStyle w:val="Akapitzlist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A7B0D">
              <w:rPr>
                <w:rFonts w:ascii="Arial" w:hAnsi="Arial" w:cs="Arial"/>
                <w:sz w:val="18"/>
                <w:szCs w:val="18"/>
              </w:rPr>
              <w:t>Liczba zatrudnionych pracowników: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FE2E21" w:rsidRPr="007F2B69" w14:paraId="225AA317" w14:textId="77777777" w:rsidTr="00FE2E21">
        <w:trPr>
          <w:cantSplit/>
          <w:trHeight w:val="247"/>
          <w:jc w:val="center"/>
        </w:trPr>
        <w:tc>
          <w:tcPr>
            <w:tcW w:w="10691" w:type="dxa"/>
            <w:gridSpan w:val="5"/>
          </w:tcPr>
          <w:p w14:paraId="55290967" w14:textId="36D3D1FF" w:rsidR="00FE2E21" w:rsidRPr="007F2B69" w:rsidRDefault="00FE2E21" w:rsidP="00F11AC4">
            <w:pPr>
              <w:pStyle w:val="Nagwek1"/>
              <w:spacing w:before="60" w:after="6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F2B6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II. Informacje dotyczące zgłoszonego miejsca </w:t>
            </w:r>
            <w:r w:rsidR="00DE36E4" w:rsidRPr="007F2B6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acy</w:t>
            </w:r>
            <w:r w:rsidRPr="007F2B6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E2E21" w:rsidRPr="007F2B69" w14:paraId="05BE1CF7" w14:textId="77777777" w:rsidTr="00434734">
        <w:trPr>
          <w:cantSplit/>
          <w:trHeight w:val="1117"/>
          <w:jc w:val="center"/>
        </w:trPr>
        <w:tc>
          <w:tcPr>
            <w:tcW w:w="2696" w:type="dxa"/>
          </w:tcPr>
          <w:p w14:paraId="0A2F67B3" w14:textId="15362688" w:rsidR="00FE2E21" w:rsidRPr="00CA7B0D" w:rsidRDefault="00FE2E21" w:rsidP="00CA7B0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A7B0D">
              <w:rPr>
                <w:rFonts w:ascii="Arial" w:hAnsi="Arial" w:cs="Arial"/>
                <w:spacing w:val="-2"/>
                <w:sz w:val="18"/>
                <w:szCs w:val="18"/>
              </w:rPr>
              <w:t>Nazwa zawodu</w:t>
            </w:r>
          </w:p>
          <w:p w14:paraId="57A9F64C" w14:textId="7FA13524" w:rsidR="00FE2E21" w:rsidRDefault="00FE2E21" w:rsidP="00D01BAE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.......</w:t>
            </w:r>
          </w:p>
          <w:p w14:paraId="66809AAA" w14:textId="77777777" w:rsidR="005E5D6B" w:rsidRPr="005E5D6B" w:rsidRDefault="005E5D6B" w:rsidP="00D01BAE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6768E129" w14:textId="65830944" w:rsidR="00FE2E21" w:rsidRPr="00CA7B0D" w:rsidRDefault="00FE2E21" w:rsidP="00CA7B0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A7B0D">
              <w:rPr>
                <w:rFonts w:ascii="Arial" w:hAnsi="Arial" w:cs="Arial"/>
                <w:spacing w:val="-3"/>
                <w:sz w:val="18"/>
                <w:szCs w:val="18"/>
              </w:rPr>
              <w:t xml:space="preserve">Kod zawodu: </w:t>
            </w:r>
            <w:r w:rsidRPr="00CA7B0D">
              <w:rPr>
                <w:rFonts w:ascii="Arial" w:hAnsi="Arial" w:cs="Arial"/>
                <w:spacing w:val="-1"/>
                <w:sz w:val="18"/>
                <w:szCs w:val="18"/>
              </w:rPr>
              <w:t>.............</w:t>
            </w:r>
          </w:p>
        </w:tc>
        <w:tc>
          <w:tcPr>
            <w:tcW w:w="2586" w:type="dxa"/>
          </w:tcPr>
          <w:p w14:paraId="3D92C819" w14:textId="294F206E" w:rsidR="00FE2E21" w:rsidRPr="00CA7B0D" w:rsidRDefault="00FE2E21" w:rsidP="00CA7B0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A7B0D">
              <w:rPr>
                <w:rFonts w:ascii="Arial" w:hAnsi="Arial" w:cs="Arial"/>
                <w:spacing w:val="-2"/>
                <w:sz w:val="18"/>
                <w:szCs w:val="18"/>
              </w:rPr>
              <w:t>Nazwa stanowiska</w:t>
            </w:r>
          </w:p>
          <w:p w14:paraId="431337A1" w14:textId="38025435" w:rsidR="00FE2E21" w:rsidRPr="007F2B69" w:rsidRDefault="00FE2E21" w:rsidP="00F11AC4">
            <w:pPr>
              <w:spacing w:before="60" w:after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</w:t>
            </w:r>
          </w:p>
          <w:p w14:paraId="58D977BA" w14:textId="2E9DC99A" w:rsidR="00FE2E21" w:rsidRPr="007F2B69" w:rsidRDefault="00FE2E21" w:rsidP="00F11AC4">
            <w:pPr>
              <w:spacing w:before="60" w:after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</w:t>
            </w:r>
          </w:p>
        </w:tc>
        <w:tc>
          <w:tcPr>
            <w:tcW w:w="5409" w:type="dxa"/>
            <w:gridSpan w:val="3"/>
          </w:tcPr>
          <w:p w14:paraId="26A2CE0C" w14:textId="77777777" w:rsidR="005E5D6B" w:rsidRDefault="005E5D6B" w:rsidP="005E5D6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1FC2F19E" w14:textId="1C043030" w:rsidR="00FE2E21" w:rsidRPr="005E5D6B" w:rsidRDefault="00FE2E21" w:rsidP="005E5D6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E5D6B">
              <w:rPr>
                <w:rFonts w:ascii="Arial" w:hAnsi="Arial" w:cs="Arial"/>
                <w:sz w:val="18"/>
                <w:szCs w:val="18"/>
              </w:rPr>
              <w:t>Liczba wolnych miejs</w:t>
            </w:r>
            <w:r w:rsidR="005E5D6B" w:rsidRPr="005E5D6B">
              <w:rPr>
                <w:rFonts w:ascii="Arial" w:hAnsi="Arial" w:cs="Arial"/>
                <w:sz w:val="18"/>
                <w:szCs w:val="18"/>
              </w:rPr>
              <w:t xml:space="preserve">c </w:t>
            </w:r>
            <w:r w:rsidRPr="005E5D6B">
              <w:rPr>
                <w:rFonts w:ascii="Arial" w:hAnsi="Arial" w:cs="Arial"/>
                <w:sz w:val="18"/>
                <w:szCs w:val="18"/>
              </w:rPr>
              <w:t>pracy:</w:t>
            </w:r>
            <w:r w:rsidR="00434734" w:rsidRPr="005E5D6B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5E5D6B" w:rsidRPr="005E5D6B">
              <w:rPr>
                <w:rFonts w:ascii="Arial" w:hAnsi="Arial" w:cs="Arial"/>
                <w:sz w:val="18"/>
                <w:szCs w:val="18"/>
              </w:rPr>
              <w:t>..</w:t>
            </w:r>
            <w:r w:rsidR="00434734" w:rsidRPr="005E5D6B">
              <w:rPr>
                <w:rFonts w:ascii="Arial" w:hAnsi="Arial" w:cs="Arial"/>
                <w:sz w:val="18"/>
                <w:szCs w:val="18"/>
              </w:rPr>
              <w:t>…</w:t>
            </w:r>
            <w:r w:rsidR="005E5D6B">
              <w:rPr>
                <w:rFonts w:ascii="Arial" w:hAnsi="Arial" w:cs="Arial"/>
                <w:sz w:val="18"/>
                <w:szCs w:val="18"/>
              </w:rPr>
              <w:t>…..</w:t>
            </w:r>
          </w:p>
          <w:p w14:paraId="4BBB4E71" w14:textId="77777777" w:rsidR="00434734" w:rsidRDefault="00434734" w:rsidP="00D01BAE">
            <w:pPr>
              <w:rPr>
                <w:rFonts w:ascii="Arial" w:hAnsi="Arial" w:cs="Arial"/>
                <w:spacing w:val="3"/>
                <w:sz w:val="18"/>
                <w:szCs w:val="18"/>
              </w:rPr>
            </w:pPr>
          </w:p>
          <w:p w14:paraId="34FA69EB" w14:textId="2035D60A" w:rsidR="00FE2E21" w:rsidRPr="00981EDE" w:rsidRDefault="00DA53D6" w:rsidP="00D01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      </w:t>
            </w:r>
            <w:r w:rsidR="005E5D6B">
              <w:rPr>
                <w:rFonts w:ascii="Arial" w:hAnsi="Arial" w:cs="Arial"/>
                <w:spacing w:val="3"/>
                <w:sz w:val="18"/>
                <w:szCs w:val="18"/>
              </w:rPr>
              <w:t xml:space="preserve">       </w:t>
            </w:r>
            <w:r w:rsidR="00FE2E21" w:rsidRPr="007F2B69">
              <w:rPr>
                <w:rFonts w:ascii="Arial" w:hAnsi="Arial" w:cs="Arial"/>
                <w:spacing w:val="3"/>
                <w:sz w:val="18"/>
                <w:szCs w:val="18"/>
              </w:rPr>
              <w:t xml:space="preserve">w tym </w:t>
            </w:r>
            <w:r w:rsidR="00FE2E21" w:rsidRPr="007F2B69">
              <w:rPr>
                <w:rFonts w:ascii="Arial" w:hAnsi="Arial" w:cs="Arial"/>
                <w:sz w:val="18"/>
                <w:szCs w:val="18"/>
              </w:rPr>
              <w:t>dla osób niepełnosprawnych:</w:t>
            </w:r>
            <w:r w:rsidR="00FE2E21"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</w:t>
            </w:r>
            <w:r w:rsidR="005E5D6B">
              <w:rPr>
                <w:rFonts w:ascii="Arial" w:hAnsi="Arial" w:cs="Arial"/>
                <w:spacing w:val="-1"/>
                <w:sz w:val="18"/>
                <w:szCs w:val="18"/>
              </w:rPr>
              <w:t>..</w:t>
            </w:r>
            <w:r w:rsidR="00FE2E21" w:rsidRPr="007F2B69">
              <w:rPr>
                <w:rFonts w:ascii="Arial" w:hAnsi="Arial" w:cs="Arial"/>
                <w:spacing w:val="-1"/>
                <w:sz w:val="18"/>
                <w:szCs w:val="18"/>
              </w:rPr>
              <w:t>....</w:t>
            </w:r>
          </w:p>
        </w:tc>
      </w:tr>
      <w:tr w:rsidR="00FE2E21" w:rsidRPr="007F2B69" w14:paraId="1F071A78" w14:textId="77777777" w:rsidTr="005E5D6B">
        <w:trPr>
          <w:trHeight w:val="2506"/>
          <w:jc w:val="center"/>
        </w:trPr>
        <w:tc>
          <w:tcPr>
            <w:tcW w:w="2696" w:type="dxa"/>
          </w:tcPr>
          <w:p w14:paraId="6969D2DF" w14:textId="06A0AD10" w:rsidR="00FE2E21" w:rsidRPr="007F2B69" w:rsidRDefault="00FE2E21" w:rsidP="00956157">
            <w:pPr>
              <w:pStyle w:val="Tekstpodstawowy"/>
              <w:numPr>
                <w:ilvl w:val="0"/>
                <w:numId w:val="16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  <w:r w:rsidRPr="007F2B69">
              <w:rPr>
                <w:rFonts w:ascii="Arial" w:hAnsi="Arial" w:cs="Arial"/>
                <w:color w:val="auto"/>
              </w:rPr>
              <w:t>Miejsce wykonywania pracy</w:t>
            </w:r>
          </w:p>
          <w:p w14:paraId="1BCB961F" w14:textId="3785B1D5" w:rsidR="00FE2E21" w:rsidRPr="007F2B69" w:rsidRDefault="00FE2E21" w:rsidP="00D01BAE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..</w:t>
            </w:r>
          </w:p>
          <w:p w14:paraId="6C4AE652" w14:textId="58F48456" w:rsidR="00FE2E21" w:rsidRPr="007F2B69" w:rsidRDefault="00FE2E21" w:rsidP="00D01BAE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..</w:t>
            </w:r>
          </w:p>
          <w:p w14:paraId="1072C76F" w14:textId="1C03CDA2" w:rsidR="00FE2E21" w:rsidRPr="007F2B69" w:rsidRDefault="00FE2E21" w:rsidP="00D01BAE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..</w:t>
            </w:r>
          </w:p>
          <w:p w14:paraId="7334FF35" w14:textId="3BB0EC53" w:rsidR="00FE2E21" w:rsidRPr="007F2B69" w:rsidRDefault="00FE2E21" w:rsidP="007F2B69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532F7A88" w14:textId="77777777" w:rsidR="00FE2E21" w:rsidRPr="007F2B69" w:rsidRDefault="00FE2E21" w:rsidP="00D01BAE">
            <w:pPr>
              <w:jc w:val="center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bCs/>
                <w:spacing w:val="-1"/>
                <w:sz w:val="18"/>
                <w:szCs w:val="18"/>
              </w:rPr>
              <w:t>Możliwość zakwaterowania:</w:t>
            </w:r>
          </w:p>
          <w:p w14:paraId="5F7C8AFF" w14:textId="77777777" w:rsidR="00FE2E21" w:rsidRPr="007F2B69" w:rsidRDefault="00FE2E21" w:rsidP="00D01BAE">
            <w:pPr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bCs/>
                <w:spacing w:val="-1"/>
                <w:sz w:val="18"/>
                <w:szCs w:val="18"/>
              </w:rPr>
              <w:t>TAK / NIE */</w:t>
            </w:r>
          </w:p>
        </w:tc>
        <w:tc>
          <w:tcPr>
            <w:tcW w:w="2586" w:type="dxa"/>
          </w:tcPr>
          <w:p w14:paraId="47ED3F70" w14:textId="784D808D" w:rsidR="00FE2E21" w:rsidRPr="007F2B69" w:rsidRDefault="00FE2E21" w:rsidP="00956157">
            <w:pPr>
              <w:pStyle w:val="Tekstpodstawowy"/>
              <w:numPr>
                <w:ilvl w:val="0"/>
                <w:numId w:val="16"/>
              </w:numPr>
              <w:spacing w:before="0" w:line="240" w:lineRule="auto"/>
              <w:rPr>
                <w:rFonts w:ascii="Arial" w:hAnsi="Arial" w:cs="Arial"/>
                <w:color w:val="auto"/>
                <w:spacing w:val="-1"/>
              </w:rPr>
            </w:pPr>
            <w:r w:rsidRPr="007F2B69">
              <w:rPr>
                <w:rFonts w:ascii="Arial" w:hAnsi="Arial" w:cs="Arial"/>
                <w:color w:val="auto"/>
                <w:spacing w:val="-1"/>
              </w:rPr>
              <w:t>Rozkład czasu pracy</w:t>
            </w:r>
            <w:r w:rsidRPr="007F2B69">
              <w:rPr>
                <w:rFonts w:ascii="Arial" w:hAnsi="Arial" w:cs="Arial"/>
                <w:b/>
                <w:color w:val="auto"/>
                <w:spacing w:val="-1"/>
              </w:rPr>
              <w:t>*/</w:t>
            </w:r>
            <w:r w:rsidRPr="007F2B69">
              <w:rPr>
                <w:rFonts w:ascii="Arial" w:hAnsi="Arial" w:cs="Arial"/>
                <w:color w:val="auto"/>
                <w:spacing w:val="-1"/>
              </w:rPr>
              <w:t>:</w:t>
            </w:r>
          </w:p>
          <w:p w14:paraId="73A78D9E" w14:textId="6EBA5DDF" w:rsidR="00FE2E21" w:rsidRPr="007F2B69" w:rsidRDefault="00FE2E21" w:rsidP="00D01BAE">
            <w:pPr>
              <w:numPr>
                <w:ilvl w:val="0"/>
                <w:numId w:val="3"/>
              </w:numPr>
              <w:tabs>
                <w:tab w:val="clear" w:pos="360"/>
                <w:tab w:val="num" w:pos="28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z w:val="18"/>
                <w:szCs w:val="18"/>
              </w:rPr>
              <w:t>w godz.: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</w:t>
            </w:r>
          </w:p>
          <w:p w14:paraId="43A19CAE" w14:textId="08A4556E" w:rsidR="007F2B69" w:rsidRPr="007F2B69" w:rsidRDefault="00FE2E21" w:rsidP="00D01BAE">
            <w:pPr>
              <w:numPr>
                <w:ilvl w:val="0"/>
                <w:numId w:val="3"/>
              </w:numPr>
              <w:tabs>
                <w:tab w:val="clear" w:pos="360"/>
                <w:tab w:val="num" w:pos="281"/>
              </w:tabs>
              <w:spacing w:before="60"/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wymiar etatu: ....................</w:t>
            </w:r>
          </w:p>
          <w:p w14:paraId="7DF0CFBF" w14:textId="525FE359" w:rsidR="00FE2E21" w:rsidRPr="007F2B69" w:rsidRDefault="00FE2E21" w:rsidP="007F2B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z w:val="18"/>
                <w:szCs w:val="18"/>
              </w:rPr>
              <w:t>praca w dni wolne: tak/nie*</w:t>
            </w:r>
          </w:p>
          <w:p w14:paraId="1A5EBB37" w14:textId="3A63B432" w:rsidR="00FE2E21" w:rsidRPr="007F2B69" w:rsidRDefault="00FE2E21" w:rsidP="002E09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z w:val="18"/>
                <w:szCs w:val="18"/>
              </w:rPr>
              <w:t>w godz.: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</w:t>
            </w:r>
            <w:r w:rsidR="00434734">
              <w:rPr>
                <w:rFonts w:ascii="Arial" w:hAnsi="Arial" w:cs="Arial"/>
                <w:spacing w:val="-1"/>
                <w:sz w:val="18"/>
                <w:szCs w:val="18"/>
              </w:rPr>
              <w:t>.....</w:t>
            </w:r>
            <w:r w:rsidR="005E5D6B">
              <w:rPr>
                <w:rFonts w:ascii="Arial" w:hAnsi="Arial" w:cs="Arial"/>
                <w:spacing w:val="-1"/>
                <w:sz w:val="18"/>
                <w:szCs w:val="18"/>
              </w:rPr>
              <w:t>.........</w:t>
            </w:r>
          </w:p>
          <w:p w14:paraId="3F40E4F4" w14:textId="77777777" w:rsidR="00FE2E21" w:rsidRPr="007F2B69" w:rsidRDefault="00FE2E21" w:rsidP="00D01BAE">
            <w:pPr>
              <w:numPr>
                <w:ilvl w:val="0"/>
                <w:numId w:val="3"/>
              </w:numPr>
              <w:tabs>
                <w:tab w:val="clear" w:pos="360"/>
                <w:tab w:val="num" w:pos="28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z w:val="18"/>
                <w:szCs w:val="18"/>
              </w:rPr>
              <w:t>okres zatrudnienia:</w:t>
            </w:r>
          </w:p>
          <w:p w14:paraId="7E46FB2C" w14:textId="1E04C346" w:rsidR="00FE2E21" w:rsidRPr="007F2B69" w:rsidRDefault="00FE2E21" w:rsidP="00981EDE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</w:t>
            </w:r>
            <w:r w:rsidRPr="007F2B69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</w:t>
            </w:r>
            <w:r w:rsidR="005E5D6B">
              <w:rPr>
                <w:rFonts w:ascii="Arial" w:hAnsi="Arial" w:cs="Arial"/>
                <w:spacing w:val="-1"/>
                <w:sz w:val="18"/>
                <w:szCs w:val="18"/>
              </w:rPr>
              <w:t>........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</w:t>
            </w:r>
          </w:p>
        </w:tc>
        <w:tc>
          <w:tcPr>
            <w:tcW w:w="2586" w:type="dxa"/>
          </w:tcPr>
          <w:p w14:paraId="041ED20E" w14:textId="768D11EF" w:rsidR="00FE2E21" w:rsidRPr="007F2B69" w:rsidRDefault="00FE2E21" w:rsidP="00956157">
            <w:pPr>
              <w:pStyle w:val="Tekstpodstawowy"/>
              <w:numPr>
                <w:ilvl w:val="0"/>
                <w:numId w:val="16"/>
              </w:numPr>
              <w:spacing w:before="0" w:line="240" w:lineRule="auto"/>
              <w:rPr>
                <w:rFonts w:ascii="Arial" w:hAnsi="Arial" w:cs="Arial"/>
                <w:color w:val="auto"/>
                <w:spacing w:val="-1"/>
              </w:rPr>
            </w:pPr>
            <w:r w:rsidRPr="007F2B69">
              <w:rPr>
                <w:rFonts w:ascii="Arial" w:hAnsi="Arial" w:cs="Arial"/>
                <w:color w:val="auto"/>
                <w:spacing w:val="-1"/>
              </w:rPr>
              <w:t xml:space="preserve">Rodzaj umowy stanowiącej podstawę wykonywania pracy </w:t>
            </w:r>
            <w:r w:rsidRPr="007F2B69">
              <w:rPr>
                <w:rFonts w:ascii="Arial" w:hAnsi="Arial" w:cs="Arial"/>
                <w:b/>
                <w:color w:val="auto"/>
                <w:spacing w:val="-1"/>
              </w:rPr>
              <w:t>*/</w:t>
            </w:r>
            <w:r w:rsidRPr="007F2B69">
              <w:rPr>
                <w:rFonts w:ascii="Arial" w:hAnsi="Arial" w:cs="Arial"/>
                <w:color w:val="auto"/>
                <w:spacing w:val="-1"/>
              </w:rPr>
              <w:t>:</w:t>
            </w:r>
          </w:p>
          <w:p w14:paraId="19B5A2C6" w14:textId="77777777" w:rsidR="00AA1620" w:rsidRPr="007F2B69" w:rsidRDefault="00AA1620" w:rsidP="00AA1620">
            <w:pPr>
              <w:numPr>
                <w:ilvl w:val="0"/>
                <w:numId w:val="4"/>
              </w:numPr>
              <w:tabs>
                <w:tab w:val="clear" w:pos="360"/>
                <w:tab w:val="num" w:pos="247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z w:val="18"/>
                <w:szCs w:val="18"/>
              </w:rPr>
              <w:t>umowa na czas nieokreślony</w:t>
            </w:r>
          </w:p>
          <w:p w14:paraId="68323FB3" w14:textId="77777777" w:rsidR="00AA1620" w:rsidRPr="007F2B69" w:rsidRDefault="00AA1620" w:rsidP="00AA1620">
            <w:pPr>
              <w:numPr>
                <w:ilvl w:val="0"/>
                <w:numId w:val="4"/>
              </w:numPr>
              <w:tabs>
                <w:tab w:val="clear" w:pos="360"/>
                <w:tab w:val="num" w:pos="247"/>
              </w:tabs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umowa na czas określony</w:t>
            </w:r>
          </w:p>
          <w:p w14:paraId="6AC29196" w14:textId="77777777" w:rsidR="00AA1620" w:rsidRPr="007F2B69" w:rsidRDefault="00AA1620" w:rsidP="00AA1620">
            <w:pPr>
              <w:numPr>
                <w:ilvl w:val="0"/>
                <w:numId w:val="4"/>
              </w:numPr>
              <w:tabs>
                <w:tab w:val="clear" w:pos="360"/>
                <w:tab w:val="num" w:pos="247"/>
              </w:tabs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z w:val="18"/>
                <w:szCs w:val="18"/>
              </w:rPr>
              <w:t>umowa cywilnoprawna</w:t>
            </w:r>
          </w:p>
          <w:p w14:paraId="45582659" w14:textId="1A3EF7BA" w:rsidR="00AA1620" w:rsidRPr="007F2B69" w:rsidRDefault="00AA1620" w:rsidP="00AA1620">
            <w:pPr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</w:t>
            </w:r>
            <w:r w:rsidR="005E5D6B">
              <w:rPr>
                <w:rFonts w:ascii="Arial" w:hAnsi="Arial" w:cs="Arial"/>
                <w:spacing w:val="-1"/>
                <w:sz w:val="18"/>
                <w:szCs w:val="18"/>
              </w:rPr>
              <w:t>.....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</w:t>
            </w:r>
          </w:p>
          <w:p w14:paraId="5CAD81E0" w14:textId="3089C3AB" w:rsidR="00FE2E21" w:rsidRPr="007F2B69" w:rsidRDefault="00AA1620" w:rsidP="00AA1620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z w:val="18"/>
                <w:szCs w:val="18"/>
              </w:rPr>
              <w:t>inne: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</w:t>
            </w:r>
          </w:p>
        </w:tc>
        <w:tc>
          <w:tcPr>
            <w:tcW w:w="2823" w:type="dxa"/>
            <w:gridSpan w:val="2"/>
          </w:tcPr>
          <w:p w14:paraId="075C5255" w14:textId="114F8EF5" w:rsidR="00FE2E21" w:rsidRPr="00956157" w:rsidRDefault="00FE2E21" w:rsidP="0095615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56157">
              <w:rPr>
                <w:rFonts w:ascii="Arial" w:hAnsi="Arial" w:cs="Arial"/>
                <w:spacing w:val="-2"/>
                <w:sz w:val="18"/>
                <w:szCs w:val="18"/>
              </w:rPr>
              <w:t>Zmianowość</w:t>
            </w:r>
            <w:r w:rsidRPr="00956157">
              <w:rPr>
                <w:rFonts w:ascii="Arial" w:hAnsi="Arial" w:cs="Arial"/>
                <w:b/>
                <w:spacing w:val="-2"/>
                <w:sz w:val="18"/>
                <w:szCs w:val="18"/>
              </w:rPr>
              <w:t>*/</w:t>
            </w:r>
            <w:r w:rsidRPr="00956157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  <w:p w14:paraId="7BCF4631" w14:textId="77777777" w:rsidR="00FE2E21" w:rsidRPr="007F2B69" w:rsidRDefault="00FE2E21" w:rsidP="00D01BAE">
            <w:pPr>
              <w:numPr>
                <w:ilvl w:val="0"/>
                <w:numId w:val="2"/>
              </w:numPr>
              <w:spacing w:before="60"/>
              <w:ind w:left="215" w:hanging="181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14:paraId="59C4B24C" w14:textId="77777777" w:rsidR="00FE2E21" w:rsidRPr="007F2B69" w:rsidRDefault="00FE2E21" w:rsidP="00D01BAE">
            <w:pPr>
              <w:numPr>
                <w:ilvl w:val="0"/>
                <w:numId w:val="2"/>
              </w:numPr>
              <w:spacing w:before="60"/>
              <w:ind w:left="215" w:hanging="181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dwie zmiany</w:t>
            </w:r>
          </w:p>
          <w:p w14:paraId="69F8E80C" w14:textId="77777777" w:rsidR="00FE2E21" w:rsidRPr="007F2B69" w:rsidRDefault="00FE2E21" w:rsidP="00D01BAE">
            <w:pPr>
              <w:numPr>
                <w:ilvl w:val="0"/>
                <w:numId w:val="2"/>
              </w:numPr>
              <w:spacing w:before="60"/>
              <w:ind w:left="215" w:hanging="181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z w:val="18"/>
                <w:szCs w:val="18"/>
              </w:rPr>
              <w:t>trzy zmiany</w:t>
            </w:r>
          </w:p>
          <w:p w14:paraId="0CEAF76B" w14:textId="77777777" w:rsidR="00FE2E21" w:rsidRPr="007F2B69" w:rsidRDefault="00FE2E21" w:rsidP="00D01BAE">
            <w:pPr>
              <w:numPr>
                <w:ilvl w:val="0"/>
                <w:numId w:val="2"/>
              </w:numPr>
              <w:spacing w:before="60"/>
              <w:ind w:left="215" w:hanging="181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ruch ciągły</w:t>
            </w:r>
          </w:p>
          <w:p w14:paraId="2D227C4B" w14:textId="7E780312" w:rsidR="00FE2E21" w:rsidRPr="007F2B69" w:rsidRDefault="00FE2E21" w:rsidP="00D01BAE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 xml:space="preserve">inne: ................................................. </w:t>
            </w:r>
          </w:p>
        </w:tc>
      </w:tr>
      <w:tr w:rsidR="00DE36E4" w:rsidRPr="007F2B69" w14:paraId="14AAB911" w14:textId="77777777" w:rsidTr="00FE2E21">
        <w:trPr>
          <w:cantSplit/>
          <w:trHeight w:val="855"/>
          <w:jc w:val="center"/>
        </w:trPr>
        <w:tc>
          <w:tcPr>
            <w:tcW w:w="2696" w:type="dxa"/>
          </w:tcPr>
          <w:p w14:paraId="7C9413DC" w14:textId="6B62F668" w:rsidR="00DE36E4" w:rsidRPr="00956157" w:rsidRDefault="00DE36E4" w:rsidP="0095615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56157">
              <w:rPr>
                <w:rFonts w:ascii="Arial" w:hAnsi="Arial" w:cs="Arial"/>
                <w:spacing w:val="-3"/>
                <w:sz w:val="18"/>
                <w:szCs w:val="18"/>
              </w:rPr>
              <w:t>Wysokość wynagrodzenia brutto(w złotych miesięcznie):</w:t>
            </w:r>
          </w:p>
          <w:p w14:paraId="4DAD5857" w14:textId="77777777" w:rsidR="00981EDE" w:rsidRDefault="00981EDE" w:rsidP="00D01BAE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57CACDF7" w14:textId="2811CB34" w:rsidR="00DE36E4" w:rsidRPr="007F2B69" w:rsidRDefault="00DE36E4" w:rsidP="00D01BAE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........</w:t>
            </w:r>
          </w:p>
        </w:tc>
        <w:tc>
          <w:tcPr>
            <w:tcW w:w="2586" w:type="dxa"/>
          </w:tcPr>
          <w:p w14:paraId="1A4C5E11" w14:textId="2A97F03C" w:rsidR="00DE36E4" w:rsidRPr="00956157" w:rsidRDefault="00DE36E4" w:rsidP="0095615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56157">
              <w:rPr>
                <w:rFonts w:ascii="Arial" w:hAnsi="Arial" w:cs="Arial"/>
                <w:spacing w:val="-1"/>
                <w:sz w:val="18"/>
                <w:szCs w:val="18"/>
              </w:rPr>
              <w:t xml:space="preserve">System wynagradzania </w:t>
            </w:r>
            <w:r w:rsidRPr="00956157">
              <w:rPr>
                <w:rFonts w:ascii="Arial" w:hAnsi="Arial" w:cs="Arial"/>
                <w:spacing w:val="-3"/>
                <w:sz w:val="18"/>
                <w:szCs w:val="18"/>
              </w:rPr>
              <w:t xml:space="preserve">(akordowy, prowizyjny, </w:t>
            </w:r>
            <w:r w:rsidRPr="00956157">
              <w:rPr>
                <w:rFonts w:ascii="Arial" w:hAnsi="Arial" w:cs="Arial"/>
                <w:spacing w:val="-1"/>
                <w:sz w:val="18"/>
                <w:szCs w:val="18"/>
              </w:rPr>
              <w:t>czasowy)</w:t>
            </w:r>
          </w:p>
          <w:p w14:paraId="5C1DAC92" w14:textId="0E22E244" w:rsidR="00DE36E4" w:rsidRPr="007F2B69" w:rsidRDefault="00DE36E4" w:rsidP="00D01BAE">
            <w:pPr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5409" w:type="dxa"/>
            <w:gridSpan w:val="3"/>
            <w:vMerge w:val="restart"/>
          </w:tcPr>
          <w:p w14:paraId="1CE2BBB7" w14:textId="1A2E38EB" w:rsidR="00DE36E4" w:rsidRPr="00956157" w:rsidRDefault="00146238" w:rsidP="0095615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956157">
              <w:rPr>
                <w:rFonts w:ascii="Arial" w:hAnsi="Arial" w:cs="Arial"/>
                <w:sz w:val="18"/>
                <w:szCs w:val="18"/>
              </w:rPr>
              <w:t>Ogólny</w:t>
            </w:r>
            <w:r w:rsidR="00DE36E4" w:rsidRPr="00956157">
              <w:rPr>
                <w:rFonts w:ascii="Arial" w:hAnsi="Arial" w:cs="Arial"/>
                <w:sz w:val="18"/>
                <w:szCs w:val="18"/>
              </w:rPr>
              <w:t xml:space="preserve"> zakres obowiązków wykonywanej pracy/uwagi dotyczące stanowiska/</w:t>
            </w:r>
          </w:p>
          <w:p w14:paraId="4A6D9F7F" w14:textId="64C371E9" w:rsidR="00DE36E4" w:rsidRPr="007F2B69" w:rsidRDefault="00DE36E4" w:rsidP="00DE36E4">
            <w:pPr>
              <w:spacing w:before="12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....................................................</w:t>
            </w:r>
          </w:p>
          <w:p w14:paraId="70460D98" w14:textId="5D1AB5F5" w:rsidR="00DE36E4" w:rsidRPr="007F2B69" w:rsidRDefault="00DE36E4" w:rsidP="00DE36E4">
            <w:pPr>
              <w:spacing w:before="12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....................................................</w:t>
            </w:r>
          </w:p>
          <w:p w14:paraId="47B13D61" w14:textId="38F5E5CA" w:rsidR="00DE36E4" w:rsidRPr="007F2B69" w:rsidRDefault="00DE36E4" w:rsidP="00DE36E4">
            <w:pPr>
              <w:spacing w:before="12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....................................................</w:t>
            </w:r>
          </w:p>
          <w:p w14:paraId="66A380DF" w14:textId="4C7D50AC" w:rsidR="00DE36E4" w:rsidRPr="007F2B69" w:rsidRDefault="00DE36E4" w:rsidP="00DE36E4">
            <w:pPr>
              <w:spacing w:before="12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....................................................</w:t>
            </w:r>
          </w:p>
          <w:p w14:paraId="7A8F69F0" w14:textId="7E8CAB99" w:rsidR="00DE36E4" w:rsidRPr="007F2B69" w:rsidRDefault="00DE36E4" w:rsidP="00DE36E4">
            <w:pPr>
              <w:spacing w:before="12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2CDF7C27" w14:textId="679C16C6" w:rsidR="00DE36E4" w:rsidRPr="007F2B69" w:rsidRDefault="00DE36E4" w:rsidP="00DE36E4">
            <w:pPr>
              <w:spacing w:before="12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DE36E4" w:rsidRPr="007F2B69" w14:paraId="52A77EA6" w14:textId="77777777" w:rsidTr="00FE2E21">
        <w:trPr>
          <w:cantSplit/>
          <w:trHeight w:val="1758"/>
          <w:jc w:val="center"/>
        </w:trPr>
        <w:tc>
          <w:tcPr>
            <w:tcW w:w="5282" w:type="dxa"/>
            <w:gridSpan w:val="2"/>
          </w:tcPr>
          <w:p w14:paraId="748A6CEE" w14:textId="7F15302D" w:rsidR="00DE36E4" w:rsidRPr="00956157" w:rsidRDefault="00DE36E4" w:rsidP="0095615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5615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Wymagania</w:t>
            </w:r>
            <w:r w:rsidR="00856499" w:rsidRPr="0095615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5615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- oczekiwania </w:t>
            </w:r>
            <w:r w:rsidR="00856499" w:rsidRPr="0095615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wobec kandydata</w:t>
            </w:r>
            <w:r w:rsidRPr="00956157"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</w:p>
          <w:p w14:paraId="7D81E9A8" w14:textId="4AFA1A80" w:rsidR="00DE36E4" w:rsidRPr="007F2B69" w:rsidRDefault="00DE36E4" w:rsidP="00D01BAE">
            <w:pPr>
              <w:spacing w:before="60"/>
              <w:ind w:left="360" w:hanging="3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wykształcenie:..............................................................</w:t>
            </w:r>
            <w:r w:rsidR="005E5D6B">
              <w:rPr>
                <w:rFonts w:ascii="Arial" w:hAnsi="Arial" w:cs="Arial"/>
                <w:spacing w:val="-1"/>
                <w:sz w:val="18"/>
                <w:szCs w:val="18"/>
              </w:rPr>
              <w:t>.....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..</w:t>
            </w:r>
          </w:p>
          <w:p w14:paraId="7BEDD454" w14:textId="7B8CEEAC" w:rsidR="00DE36E4" w:rsidRPr="007F2B69" w:rsidRDefault="00DE36E4" w:rsidP="00D01BAE">
            <w:pPr>
              <w:spacing w:before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doświadczenie:...............................................................</w:t>
            </w:r>
            <w:r w:rsidR="005E5D6B">
              <w:rPr>
                <w:rFonts w:ascii="Arial" w:hAnsi="Arial" w:cs="Arial"/>
                <w:spacing w:val="-1"/>
                <w:sz w:val="18"/>
                <w:szCs w:val="18"/>
              </w:rPr>
              <w:t>.....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...</w:t>
            </w:r>
          </w:p>
          <w:p w14:paraId="6DF795EC" w14:textId="1635E8A9" w:rsidR="00DE36E4" w:rsidRPr="007F2B69" w:rsidRDefault="00DE36E4" w:rsidP="00D01BAE">
            <w:pPr>
              <w:spacing w:before="60"/>
              <w:ind w:left="360" w:hanging="3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uprawnienia/umiejętności:..................................................</w:t>
            </w:r>
            <w:r w:rsidR="005E5D6B">
              <w:rPr>
                <w:rFonts w:ascii="Arial" w:hAnsi="Arial" w:cs="Arial"/>
                <w:spacing w:val="-1"/>
                <w:sz w:val="18"/>
                <w:szCs w:val="18"/>
              </w:rPr>
              <w:t>....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..</w:t>
            </w:r>
          </w:p>
          <w:p w14:paraId="4E3F5EDE" w14:textId="77087587" w:rsidR="00DE36E4" w:rsidRPr="007F2B69" w:rsidRDefault="00DE36E4" w:rsidP="00D01BAE">
            <w:pPr>
              <w:spacing w:before="60"/>
              <w:ind w:left="360" w:hanging="3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znajomość j.</w:t>
            </w:r>
            <w:r w:rsidR="00981ED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obceg</w:t>
            </w:r>
            <w:r w:rsidR="007F2B69" w:rsidRPr="007F2B69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="00981ED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F2B69">
              <w:rPr>
                <w:rFonts w:ascii="Arial" w:hAnsi="Arial" w:cs="Arial"/>
                <w:spacing w:val="-1"/>
                <w:sz w:val="18"/>
                <w:szCs w:val="18"/>
              </w:rPr>
              <w:t>(poziom):.................................</w:t>
            </w:r>
            <w:r w:rsidR="007F2B69" w:rsidRPr="007F2B69">
              <w:rPr>
                <w:rFonts w:ascii="Arial" w:hAnsi="Arial" w:cs="Arial"/>
                <w:spacing w:val="-1"/>
                <w:sz w:val="18"/>
                <w:szCs w:val="18"/>
              </w:rPr>
              <w:t>...........</w:t>
            </w:r>
            <w:r w:rsidR="005E5D6B">
              <w:rPr>
                <w:rFonts w:ascii="Arial" w:hAnsi="Arial" w:cs="Arial"/>
                <w:spacing w:val="-1"/>
                <w:sz w:val="18"/>
                <w:szCs w:val="18"/>
              </w:rPr>
              <w:t>...</w:t>
            </w:r>
            <w:r w:rsidR="007F2B69" w:rsidRPr="007F2B69">
              <w:rPr>
                <w:rFonts w:ascii="Arial" w:hAnsi="Arial" w:cs="Arial"/>
                <w:spacing w:val="-1"/>
                <w:sz w:val="18"/>
                <w:szCs w:val="18"/>
              </w:rPr>
              <w:t>..</w:t>
            </w:r>
          </w:p>
          <w:p w14:paraId="70274648" w14:textId="3BF02D46" w:rsidR="00DE36E4" w:rsidRPr="007F2B69" w:rsidRDefault="00DE36E4" w:rsidP="00D01BA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F2B69">
              <w:rPr>
                <w:rFonts w:ascii="Arial" w:hAnsi="Arial" w:cs="Arial"/>
                <w:sz w:val="18"/>
                <w:szCs w:val="18"/>
              </w:rPr>
              <w:t>inne:........................................................................................</w:t>
            </w:r>
          </w:p>
        </w:tc>
        <w:tc>
          <w:tcPr>
            <w:tcW w:w="5409" w:type="dxa"/>
            <w:gridSpan w:val="3"/>
            <w:vMerge/>
          </w:tcPr>
          <w:p w14:paraId="4316898B" w14:textId="3E8C0684" w:rsidR="00DE36E4" w:rsidRPr="007F2B69" w:rsidRDefault="00DE36E4" w:rsidP="00D01BA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9A5" w:rsidRPr="007F2B69" w14:paraId="6926D9CC" w14:textId="77777777" w:rsidTr="002E09A5">
        <w:trPr>
          <w:cantSplit/>
          <w:trHeight w:val="333"/>
          <w:jc w:val="center"/>
        </w:trPr>
        <w:tc>
          <w:tcPr>
            <w:tcW w:w="10691" w:type="dxa"/>
            <w:gridSpan w:val="5"/>
          </w:tcPr>
          <w:p w14:paraId="2231BCDB" w14:textId="4FC415C0" w:rsidR="00CA7B0D" w:rsidRPr="00956157" w:rsidRDefault="002E09A5" w:rsidP="00956157">
            <w:pPr>
              <w:pStyle w:val="Akapitzlist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56157">
              <w:rPr>
                <w:rFonts w:ascii="Arial" w:hAnsi="Arial" w:cs="Arial"/>
                <w:b/>
                <w:bCs/>
                <w:sz w:val="18"/>
                <w:szCs w:val="18"/>
              </w:rPr>
              <w:t>Czy oferta jest ofertą pracy tymczasowej</w:t>
            </w:r>
            <w:r w:rsidRPr="00956157">
              <w:rPr>
                <w:rFonts w:ascii="Arial" w:hAnsi="Arial" w:cs="Arial"/>
                <w:sz w:val="18"/>
                <w:szCs w:val="18"/>
              </w:rPr>
              <w:t>: TAK/NIE*</w:t>
            </w:r>
          </w:p>
        </w:tc>
      </w:tr>
      <w:tr w:rsidR="00434734" w:rsidRPr="007F2B69" w14:paraId="7ACA5E4F" w14:textId="77777777" w:rsidTr="000F3B47">
        <w:trPr>
          <w:cantSplit/>
          <w:trHeight w:val="1758"/>
          <w:jc w:val="center"/>
        </w:trPr>
        <w:tc>
          <w:tcPr>
            <w:tcW w:w="10691" w:type="dxa"/>
            <w:gridSpan w:val="5"/>
          </w:tcPr>
          <w:p w14:paraId="7372A2E8" w14:textId="298A961E" w:rsidR="00434734" w:rsidRPr="00956157" w:rsidRDefault="00434734" w:rsidP="00956157">
            <w:pPr>
              <w:pStyle w:val="Akapitzlist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56157">
              <w:rPr>
                <w:rFonts w:ascii="Arial" w:hAnsi="Arial" w:cs="Arial"/>
                <w:b/>
                <w:bCs/>
                <w:sz w:val="18"/>
                <w:szCs w:val="18"/>
              </w:rPr>
              <w:t>Uzupełniające informacje</w:t>
            </w:r>
            <w:r w:rsidRPr="00956157">
              <w:rPr>
                <w:rFonts w:ascii="Arial" w:hAnsi="Arial" w:cs="Arial"/>
                <w:sz w:val="18"/>
                <w:szCs w:val="18"/>
              </w:rPr>
              <w:t xml:space="preserve"> dotyczące wymagań dla zgłoszonej oferty pracy wobec obywateli EOG:</w:t>
            </w:r>
          </w:p>
          <w:p w14:paraId="0FE09100" w14:textId="77777777" w:rsidR="00434734" w:rsidRPr="00434734" w:rsidRDefault="00434734" w:rsidP="004347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34734">
              <w:rPr>
                <w:rFonts w:ascii="Arial" w:hAnsi="Arial" w:cs="Arial"/>
                <w:sz w:val="18"/>
                <w:szCs w:val="18"/>
              </w:rPr>
              <w:t>a)   znajomość języka polskiego: TAK / NIE*/ - poziom: ...................................................................................................................</w:t>
            </w:r>
          </w:p>
          <w:p w14:paraId="35276413" w14:textId="77777777" w:rsidR="00434734" w:rsidRPr="00434734" w:rsidRDefault="00434734" w:rsidP="004347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34734">
              <w:rPr>
                <w:rFonts w:ascii="Arial" w:hAnsi="Arial" w:cs="Arial"/>
                <w:sz w:val="18"/>
                <w:szCs w:val="18"/>
              </w:rPr>
              <w:t>b)   język w jakim kandydaci mają przekazać CV, życiorys lub inne wymagane dokumenty: ...........................................................</w:t>
            </w:r>
          </w:p>
          <w:p w14:paraId="2E33396B" w14:textId="1A184BE0" w:rsidR="00434734" w:rsidRPr="00434734" w:rsidRDefault="00434734" w:rsidP="004347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34734">
              <w:rPr>
                <w:rFonts w:ascii="Arial" w:hAnsi="Arial" w:cs="Arial"/>
                <w:sz w:val="18"/>
                <w:szCs w:val="18"/>
              </w:rPr>
              <w:t>c)   możliwość zapewnienia zakwaterowania lub wyżywienia z informacją kto ponosi koszty w tym zakresie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</w:t>
            </w:r>
            <w:r w:rsidR="005E5D6B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E2E77B6" w14:textId="77777777" w:rsidR="00434734" w:rsidRPr="00434734" w:rsidRDefault="00434734" w:rsidP="004347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34734">
              <w:rPr>
                <w:rFonts w:ascii="Arial" w:hAnsi="Arial" w:cs="Arial"/>
                <w:sz w:val="18"/>
                <w:szCs w:val="18"/>
              </w:rPr>
              <w:t xml:space="preserve">d)   możliwość i warunki sfinansowania lub dofinansowania kosztów podróży lub przeprowadzki, ponoszonych przez pracownika: </w:t>
            </w:r>
          </w:p>
          <w:p w14:paraId="57B38A03" w14:textId="59807929" w:rsidR="00434734" w:rsidRPr="00434734" w:rsidRDefault="00434734" w:rsidP="004347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3473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6658E15B" w14:textId="060AEEF0" w:rsidR="00434734" w:rsidRPr="007F2B69" w:rsidRDefault="00434734" w:rsidP="004347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34734">
              <w:rPr>
                <w:rFonts w:ascii="Arial" w:hAnsi="Arial" w:cs="Arial"/>
                <w:sz w:val="18"/>
                <w:szCs w:val="18"/>
              </w:rPr>
              <w:t>e)   przyczyny wykonywania pracy w miejscu innym niż siedziba pracodawcy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.</w:t>
            </w:r>
            <w:r w:rsidRPr="00434734">
              <w:rPr>
                <w:rFonts w:ascii="Arial" w:hAnsi="Arial" w:cs="Arial"/>
                <w:sz w:val="18"/>
                <w:szCs w:val="18"/>
              </w:rPr>
              <w:t>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</w:tr>
    </w:tbl>
    <w:p w14:paraId="26140BD5" w14:textId="77777777" w:rsidR="00956157" w:rsidRDefault="00956157" w:rsidP="00434734">
      <w:pPr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62AC077F" w14:textId="77777777" w:rsidR="00DA53D6" w:rsidRDefault="00DA53D6" w:rsidP="00434734">
      <w:pPr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29EAD3E6" w14:textId="65755E35" w:rsidR="00434734" w:rsidRPr="005E5D6B" w:rsidRDefault="00FE2E21" w:rsidP="00434734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5E5D6B">
        <w:rPr>
          <w:rFonts w:ascii="Arial" w:hAnsi="Arial" w:cs="Arial"/>
          <w:b/>
          <w:bCs/>
          <w:sz w:val="20"/>
          <w:szCs w:val="20"/>
        </w:rPr>
        <w:t>Oświadczenie</w:t>
      </w:r>
      <w:r w:rsidR="00381252" w:rsidRPr="005E5D6B">
        <w:rPr>
          <w:rFonts w:ascii="Arial" w:hAnsi="Arial" w:cs="Arial"/>
          <w:b/>
          <w:bCs/>
          <w:sz w:val="20"/>
          <w:szCs w:val="20"/>
        </w:rPr>
        <w:t xml:space="preserve"> </w:t>
      </w:r>
      <w:r w:rsidR="00434734" w:rsidRPr="005E5D6B">
        <w:rPr>
          <w:rFonts w:ascii="Arial" w:hAnsi="Arial" w:cs="Arial"/>
          <w:b/>
          <w:bCs/>
          <w:sz w:val="20"/>
          <w:szCs w:val="20"/>
        </w:rPr>
        <w:t>pracodawcy:</w:t>
      </w:r>
    </w:p>
    <w:p w14:paraId="6D736446" w14:textId="77777777" w:rsidR="00956157" w:rsidRPr="005E5D6B" w:rsidRDefault="00FE2E21" w:rsidP="00956157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5E5D6B">
        <w:rPr>
          <w:rFonts w:ascii="Arial" w:hAnsi="Arial" w:cs="Arial"/>
          <w:b/>
          <w:bCs/>
          <w:sz w:val="18"/>
          <w:szCs w:val="18"/>
        </w:rPr>
        <w:t xml:space="preserve">Uprzedzony </w:t>
      </w:r>
      <w:r w:rsidRPr="005E5D6B">
        <w:rPr>
          <w:rFonts w:ascii="Arial" w:hAnsi="Arial" w:cs="Arial"/>
          <w:bCs/>
          <w:sz w:val="18"/>
          <w:szCs w:val="18"/>
        </w:rPr>
        <w:t xml:space="preserve">o odpowiedzialności karnej wynikającej z art. 233 § 1 ustawy z dnia 06.01.1997 r. Kodeks karny (tekst jednolity: Dz. U. 2024 </w:t>
      </w:r>
      <w:r w:rsidR="003B58FE" w:rsidRPr="005E5D6B">
        <w:rPr>
          <w:rFonts w:ascii="Arial" w:hAnsi="Arial" w:cs="Arial"/>
          <w:bCs/>
          <w:sz w:val="18"/>
          <w:szCs w:val="18"/>
        </w:rPr>
        <w:t>r.</w:t>
      </w:r>
      <w:r w:rsidRPr="005E5D6B">
        <w:rPr>
          <w:rFonts w:ascii="Arial" w:hAnsi="Arial" w:cs="Arial"/>
          <w:bCs/>
          <w:sz w:val="18"/>
          <w:szCs w:val="18"/>
        </w:rPr>
        <w:t xml:space="preserve">poz. 17, z późn. zm.) za składanie fałszywych zeznań, oświadczam, że: </w:t>
      </w:r>
      <w:r w:rsidR="00434734" w:rsidRPr="005E5D6B">
        <w:rPr>
          <w:rFonts w:ascii="Arial" w:hAnsi="Arial" w:cs="Arial"/>
          <w:bCs/>
          <w:sz w:val="18"/>
          <w:szCs w:val="18"/>
        </w:rPr>
        <w:t>w</w:t>
      </w:r>
      <w:r w:rsidRPr="005E5D6B">
        <w:rPr>
          <w:rFonts w:ascii="Arial" w:hAnsi="Arial" w:cs="Arial"/>
          <w:sz w:val="18"/>
          <w:szCs w:val="18"/>
        </w:rPr>
        <w:t xml:space="preserve"> okresie do 365 dni przed dniem zgłoszenia oferty pracy </w:t>
      </w:r>
      <w:r w:rsidRPr="005E5D6B">
        <w:rPr>
          <w:rFonts w:ascii="Arial" w:hAnsi="Arial" w:cs="Arial"/>
          <w:b/>
          <w:sz w:val="18"/>
          <w:szCs w:val="18"/>
        </w:rPr>
        <w:t>zostałem/nie zostałem</w:t>
      </w:r>
      <w:r w:rsidRPr="005E5D6B">
        <w:rPr>
          <w:rFonts w:ascii="Arial" w:hAnsi="Arial" w:cs="Arial"/>
          <w:b/>
          <w:bCs/>
          <w:sz w:val="18"/>
          <w:szCs w:val="18"/>
        </w:rPr>
        <w:t xml:space="preserve">*/ </w:t>
      </w:r>
      <w:r w:rsidRPr="005E5D6B">
        <w:rPr>
          <w:rFonts w:ascii="Arial" w:hAnsi="Arial" w:cs="Arial"/>
          <w:sz w:val="18"/>
          <w:szCs w:val="18"/>
        </w:rPr>
        <w:t xml:space="preserve">skazany prawomocnym wyrokiem za naruszenie praw pracowniczych lub </w:t>
      </w:r>
      <w:r w:rsidRPr="005E5D6B">
        <w:rPr>
          <w:rFonts w:ascii="Arial" w:hAnsi="Arial" w:cs="Arial"/>
          <w:b/>
          <w:sz w:val="18"/>
          <w:szCs w:val="18"/>
        </w:rPr>
        <w:t>jestem/nie jestem</w:t>
      </w:r>
      <w:r w:rsidRPr="005E5D6B">
        <w:rPr>
          <w:rFonts w:ascii="Arial" w:hAnsi="Arial" w:cs="Arial"/>
          <w:b/>
          <w:bCs/>
          <w:sz w:val="18"/>
          <w:szCs w:val="18"/>
        </w:rPr>
        <w:t>*/</w:t>
      </w:r>
      <w:r w:rsidRPr="005E5D6B">
        <w:rPr>
          <w:rFonts w:ascii="Arial" w:hAnsi="Arial" w:cs="Arial"/>
          <w:sz w:val="18"/>
          <w:szCs w:val="18"/>
        </w:rPr>
        <w:t xml:space="preserve"> objęty postępowaniem wyjaśniającym w tej sprawie (Podstawa: art. 83 ust. 12 ustawy z 20 marca 2025 r. o rynku pracy i służbach zatrudnienia, Dz.U. z 2025 r. poz. 620).</w:t>
      </w:r>
    </w:p>
    <w:p w14:paraId="30351E5D" w14:textId="70ACAE53" w:rsidR="00956157" w:rsidRPr="005E5D6B" w:rsidRDefault="00381252" w:rsidP="00956157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5E5D6B">
        <w:rPr>
          <w:rFonts w:ascii="Arial" w:hAnsi="Arial" w:cs="Arial"/>
          <w:bCs/>
          <w:sz w:val="18"/>
          <w:szCs w:val="18"/>
        </w:rPr>
        <w:t>P</w:t>
      </w:r>
      <w:r w:rsidR="00FE2E21" w:rsidRPr="005E5D6B">
        <w:rPr>
          <w:rFonts w:ascii="Arial" w:hAnsi="Arial" w:cs="Arial"/>
          <w:bCs/>
          <w:sz w:val="18"/>
          <w:szCs w:val="18"/>
        </w:rPr>
        <w:t>owyższa oferta nie jest</w:t>
      </w:r>
      <w:r w:rsidRPr="005E5D6B">
        <w:rPr>
          <w:rFonts w:ascii="Arial" w:hAnsi="Arial" w:cs="Arial"/>
          <w:bCs/>
          <w:sz w:val="18"/>
          <w:szCs w:val="18"/>
        </w:rPr>
        <w:t xml:space="preserve"> w tym samym czasie</w:t>
      </w:r>
      <w:r w:rsidR="00FE2E21" w:rsidRPr="005E5D6B">
        <w:rPr>
          <w:rFonts w:ascii="Arial" w:hAnsi="Arial" w:cs="Arial"/>
          <w:bCs/>
          <w:sz w:val="18"/>
          <w:szCs w:val="18"/>
        </w:rPr>
        <w:t xml:space="preserve"> zgłoszona do innego powiatowego urzędu pracy na terenie kraju.</w:t>
      </w:r>
      <w:r w:rsidR="002E09A5" w:rsidRPr="005E5D6B">
        <w:rPr>
          <w:rFonts w:ascii="Arial" w:hAnsi="Arial" w:cs="Arial"/>
          <w:bCs/>
          <w:sz w:val="18"/>
          <w:szCs w:val="18"/>
        </w:rPr>
        <w:br/>
      </w:r>
      <w:r w:rsidR="00FE2E21" w:rsidRPr="005E5D6B">
        <w:rPr>
          <w:rFonts w:ascii="Arial" w:hAnsi="Arial" w:cs="Arial"/>
          <w:b/>
          <w:sz w:val="18"/>
          <w:szCs w:val="18"/>
        </w:rPr>
        <w:t>Zostałem poinformowany</w:t>
      </w:r>
      <w:r w:rsidR="00FE2E21" w:rsidRPr="005E5D6B">
        <w:rPr>
          <w:rFonts w:ascii="Arial" w:hAnsi="Arial" w:cs="Arial"/>
          <w:bCs/>
          <w:sz w:val="18"/>
          <w:szCs w:val="18"/>
        </w:rPr>
        <w:t xml:space="preserve">, że w przypadku braku </w:t>
      </w:r>
      <w:r w:rsidRPr="005E5D6B">
        <w:rPr>
          <w:rFonts w:ascii="Arial" w:hAnsi="Arial" w:cs="Arial"/>
          <w:bCs/>
          <w:sz w:val="18"/>
          <w:szCs w:val="18"/>
        </w:rPr>
        <w:t xml:space="preserve">w zgłoszeniu krajowej oferty </w:t>
      </w:r>
      <w:r w:rsidR="00FE2E21" w:rsidRPr="005E5D6B">
        <w:rPr>
          <w:rFonts w:ascii="Arial" w:hAnsi="Arial" w:cs="Arial"/>
          <w:bCs/>
          <w:sz w:val="18"/>
          <w:szCs w:val="18"/>
        </w:rPr>
        <w:t>wymaganych danych, PUP powiadamia</w:t>
      </w:r>
      <w:r w:rsidRPr="005E5D6B">
        <w:rPr>
          <w:rFonts w:ascii="Arial" w:hAnsi="Arial" w:cs="Arial"/>
          <w:bCs/>
          <w:sz w:val="18"/>
          <w:szCs w:val="18"/>
        </w:rPr>
        <w:t xml:space="preserve"> </w:t>
      </w:r>
      <w:r w:rsidR="00956157" w:rsidRPr="005E5D6B">
        <w:rPr>
          <w:rFonts w:ascii="Arial" w:hAnsi="Arial" w:cs="Arial"/>
          <w:bCs/>
          <w:sz w:val="18"/>
          <w:szCs w:val="18"/>
        </w:rPr>
        <w:t>pracodawcę</w:t>
      </w:r>
      <w:r w:rsidR="00FE2E21" w:rsidRPr="005E5D6B">
        <w:rPr>
          <w:rFonts w:ascii="Arial" w:hAnsi="Arial" w:cs="Arial"/>
          <w:bCs/>
          <w:sz w:val="18"/>
          <w:szCs w:val="18"/>
        </w:rPr>
        <w:t xml:space="preserve"> , w formie ustalonej dla wspólnych kontaktów, o konieczności uzupełniania zgłoszenia. Nieuzupełnienie przez zgłoszenia </w:t>
      </w:r>
      <w:r w:rsidR="00FE2E21" w:rsidRPr="005E5D6B">
        <w:rPr>
          <w:rFonts w:ascii="Arial" w:hAnsi="Arial" w:cs="Arial"/>
          <w:b/>
          <w:bCs/>
          <w:sz w:val="18"/>
          <w:szCs w:val="18"/>
        </w:rPr>
        <w:t>w terminie 7 dni</w:t>
      </w:r>
      <w:r w:rsidR="00FE2E21" w:rsidRPr="005E5D6B">
        <w:rPr>
          <w:rFonts w:ascii="Arial" w:hAnsi="Arial" w:cs="Arial"/>
          <w:bCs/>
          <w:sz w:val="18"/>
          <w:szCs w:val="18"/>
        </w:rPr>
        <w:t xml:space="preserve"> od dnia powiadomienia, powoduje, że oferta pracy nie jest przyjmowana do realizacji przez PUP.</w:t>
      </w:r>
    </w:p>
    <w:p w14:paraId="497A19B9" w14:textId="77777777" w:rsidR="00956157" w:rsidRPr="005E5D6B" w:rsidRDefault="00FE2E21" w:rsidP="00956157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5E5D6B">
        <w:rPr>
          <w:rFonts w:ascii="Arial" w:hAnsi="Arial" w:cs="Arial"/>
          <w:b/>
          <w:bCs/>
          <w:sz w:val="18"/>
          <w:szCs w:val="18"/>
        </w:rPr>
        <w:t xml:space="preserve">Zobowiązuję się do </w:t>
      </w:r>
      <w:r w:rsidRPr="005E5D6B">
        <w:rPr>
          <w:rFonts w:ascii="Arial" w:hAnsi="Arial" w:cs="Arial"/>
          <w:sz w:val="18"/>
          <w:szCs w:val="18"/>
        </w:rPr>
        <w:t>niezwłocznego powiadomienia PUP w przypadku, gdy oferta pracy przestanie być aktualna.</w:t>
      </w:r>
    </w:p>
    <w:p w14:paraId="3FF7CAD0" w14:textId="7AD2CCAB" w:rsidR="00FE2E21" w:rsidRPr="005E5D6B" w:rsidRDefault="00FE2E21" w:rsidP="00956157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5E5D6B">
        <w:rPr>
          <w:rFonts w:ascii="Arial" w:hAnsi="Arial" w:cs="Arial"/>
          <w:b/>
          <w:bCs/>
          <w:sz w:val="18"/>
          <w:szCs w:val="18"/>
        </w:rPr>
        <w:t xml:space="preserve">Wyrażam / nie wyrażam </w:t>
      </w:r>
      <w:r w:rsidRPr="005E5D6B">
        <w:rPr>
          <w:rFonts w:ascii="Arial" w:hAnsi="Arial" w:cs="Arial"/>
          <w:bCs/>
          <w:sz w:val="18"/>
          <w:szCs w:val="18"/>
        </w:rPr>
        <w:t>zgody na podawanie do wiadomości publicznej informacji umożliwiających identyfikację</w:t>
      </w:r>
      <w:r w:rsidR="007F2B69" w:rsidRPr="005E5D6B">
        <w:rPr>
          <w:rFonts w:ascii="Arial" w:hAnsi="Arial" w:cs="Arial"/>
          <w:bCs/>
          <w:sz w:val="18"/>
          <w:szCs w:val="18"/>
        </w:rPr>
        <w:t xml:space="preserve"> </w:t>
      </w:r>
      <w:r w:rsidR="00956157" w:rsidRPr="005E5D6B">
        <w:rPr>
          <w:rFonts w:ascii="Arial" w:hAnsi="Arial" w:cs="Arial"/>
          <w:bCs/>
          <w:sz w:val="18"/>
          <w:szCs w:val="18"/>
        </w:rPr>
        <w:t>pracodawcy</w:t>
      </w:r>
      <w:r w:rsidRPr="005E5D6B">
        <w:rPr>
          <w:rFonts w:ascii="Arial" w:hAnsi="Arial" w:cs="Arial"/>
          <w:bCs/>
          <w:sz w:val="18"/>
          <w:szCs w:val="18"/>
        </w:rPr>
        <w:t xml:space="preserve"> </w:t>
      </w:r>
      <w:r w:rsidRPr="005E5D6B">
        <w:rPr>
          <w:rFonts w:ascii="Arial" w:hAnsi="Arial" w:cs="Arial"/>
          <w:b/>
          <w:bCs/>
          <w:sz w:val="18"/>
          <w:szCs w:val="18"/>
        </w:rPr>
        <w:t>*/.</w:t>
      </w:r>
    </w:p>
    <w:p w14:paraId="5C38B67C" w14:textId="77777777" w:rsidR="00856499" w:rsidRPr="005E5D6B" w:rsidRDefault="00856499" w:rsidP="00981EDE">
      <w:pPr>
        <w:jc w:val="both"/>
        <w:rPr>
          <w:rFonts w:ascii="Arial" w:hAnsi="Arial" w:cs="Arial"/>
          <w:bCs/>
          <w:sz w:val="18"/>
          <w:szCs w:val="18"/>
        </w:rPr>
      </w:pPr>
    </w:p>
    <w:p w14:paraId="6395DFEE" w14:textId="2532E55C" w:rsidR="00FE2E21" w:rsidRPr="005E5D6B" w:rsidRDefault="00FE2E21" w:rsidP="007F2B69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="00856499"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sz w:val="18"/>
          <w:szCs w:val="18"/>
        </w:rPr>
        <w:t>................................</w:t>
      </w:r>
      <w:r w:rsidR="00856499" w:rsidRPr="005E5D6B">
        <w:rPr>
          <w:rFonts w:ascii="Arial" w:hAnsi="Arial" w:cs="Arial"/>
          <w:sz w:val="18"/>
          <w:szCs w:val="18"/>
        </w:rPr>
        <w:t>.......</w:t>
      </w:r>
      <w:r w:rsidRPr="005E5D6B">
        <w:rPr>
          <w:rFonts w:ascii="Arial" w:hAnsi="Arial" w:cs="Arial"/>
          <w:sz w:val="18"/>
          <w:szCs w:val="18"/>
        </w:rPr>
        <w:t>..................</w:t>
      </w:r>
      <w:r w:rsidR="00856499" w:rsidRPr="005E5D6B">
        <w:rPr>
          <w:rFonts w:ascii="Arial" w:hAnsi="Arial" w:cs="Arial"/>
          <w:sz w:val="18"/>
          <w:szCs w:val="18"/>
        </w:rPr>
        <w:t>....</w:t>
      </w:r>
      <w:r w:rsidRPr="005E5D6B">
        <w:rPr>
          <w:rFonts w:ascii="Arial" w:hAnsi="Arial" w:cs="Arial"/>
          <w:sz w:val="18"/>
          <w:szCs w:val="18"/>
        </w:rPr>
        <w:t>...</w:t>
      </w:r>
      <w:r w:rsidR="00856499" w:rsidRPr="005E5D6B">
        <w:rPr>
          <w:rFonts w:ascii="Arial" w:hAnsi="Arial" w:cs="Arial"/>
          <w:sz w:val="18"/>
          <w:szCs w:val="18"/>
        </w:rPr>
        <w:t>....</w:t>
      </w:r>
      <w:r w:rsidRPr="005E5D6B">
        <w:rPr>
          <w:rFonts w:ascii="Arial" w:hAnsi="Arial" w:cs="Arial"/>
          <w:sz w:val="18"/>
          <w:szCs w:val="18"/>
        </w:rPr>
        <w:t>..........</w:t>
      </w:r>
    </w:p>
    <w:p w14:paraId="2E6C5675" w14:textId="0CC8300B" w:rsidR="00FE2E21" w:rsidRPr="005E5D6B" w:rsidRDefault="00FE2E21" w:rsidP="00FE2E21">
      <w:pPr>
        <w:rPr>
          <w:rFonts w:ascii="Arial" w:hAnsi="Arial" w:cs="Arial"/>
          <w:sz w:val="20"/>
          <w:szCs w:val="20"/>
        </w:rPr>
      </w:pPr>
      <w:r w:rsidRPr="005E5D6B">
        <w:rPr>
          <w:rFonts w:ascii="Arial" w:hAnsi="Arial" w:cs="Arial"/>
          <w:b/>
          <w:bCs/>
          <w:sz w:val="18"/>
          <w:szCs w:val="18"/>
        </w:rPr>
        <w:t>*/ właściwe podkreślić</w:t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18"/>
          <w:szCs w:val="18"/>
        </w:rPr>
        <w:tab/>
      </w:r>
      <w:r w:rsidRPr="005E5D6B">
        <w:rPr>
          <w:rFonts w:ascii="Arial" w:hAnsi="Arial" w:cs="Arial"/>
          <w:b/>
          <w:bCs/>
          <w:sz w:val="20"/>
          <w:szCs w:val="20"/>
        </w:rPr>
        <w:tab/>
      </w:r>
      <w:r w:rsidRPr="005E5D6B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5E5D6B">
        <w:rPr>
          <w:rFonts w:ascii="Arial" w:hAnsi="Arial" w:cs="Arial"/>
          <w:sz w:val="20"/>
          <w:szCs w:val="20"/>
        </w:rPr>
        <w:t>(</w:t>
      </w:r>
      <w:r w:rsidR="005E5D6B">
        <w:rPr>
          <w:rFonts w:ascii="Arial" w:hAnsi="Arial" w:cs="Arial"/>
          <w:sz w:val="20"/>
          <w:szCs w:val="20"/>
        </w:rPr>
        <w:t>podpis pracodawcy</w:t>
      </w:r>
      <w:r w:rsidRPr="005E5D6B">
        <w:rPr>
          <w:rFonts w:ascii="Arial" w:hAnsi="Arial" w:cs="Arial"/>
          <w:sz w:val="20"/>
          <w:szCs w:val="20"/>
        </w:rPr>
        <w:t>)</w:t>
      </w:r>
    </w:p>
    <w:sectPr w:rsidR="00FE2E21" w:rsidRPr="005E5D6B" w:rsidSect="00981ED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2FA"/>
    <w:multiLevelType w:val="hybridMultilevel"/>
    <w:tmpl w:val="B0BE1B84"/>
    <w:lvl w:ilvl="0" w:tplc="FDF420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A69"/>
    <w:multiLevelType w:val="hybridMultilevel"/>
    <w:tmpl w:val="D9460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21F"/>
    <w:multiLevelType w:val="hybridMultilevel"/>
    <w:tmpl w:val="905A4A54"/>
    <w:lvl w:ilvl="0" w:tplc="DEDE6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A203E"/>
    <w:multiLevelType w:val="hybridMultilevel"/>
    <w:tmpl w:val="0644D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E6DA1"/>
    <w:multiLevelType w:val="hybridMultilevel"/>
    <w:tmpl w:val="2B76D034"/>
    <w:lvl w:ilvl="0" w:tplc="F28C73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38A"/>
    <w:multiLevelType w:val="hybridMultilevel"/>
    <w:tmpl w:val="D470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76B7"/>
    <w:multiLevelType w:val="hybridMultilevel"/>
    <w:tmpl w:val="38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C030B"/>
    <w:multiLevelType w:val="hybridMultilevel"/>
    <w:tmpl w:val="BF06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6B06"/>
    <w:multiLevelType w:val="hybridMultilevel"/>
    <w:tmpl w:val="FBD6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46F2C"/>
    <w:multiLevelType w:val="hybridMultilevel"/>
    <w:tmpl w:val="6412A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5B92"/>
    <w:multiLevelType w:val="hybridMultilevel"/>
    <w:tmpl w:val="D7626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6EB6"/>
    <w:multiLevelType w:val="hybridMultilevel"/>
    <w:tmpl w:val="2DC6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7C14"/>
    <w:multiLevelType w:val="hybridMultilevel"/>
    <w:tmpl w:val="9EC8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861D7"/>
    <w:multiLevelType w:val="hybridMultilevel"/>
    <w:tmpl w:val="71E6FF2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4FC3353D"/>
    <w:multiLevelType w:val="hybridMultilevel"/>
    <w:tmpl w:val="027A4A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8"/>
        </w:tabs>
        <w:ind w:left="2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894EA7"/>
    <w:multiLevelType w:val="hybridMultilevel"/>
    <w:tmpl w:val="21A65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15A0"/>
    <w:multiLevelType w:val="hybridMultilevel"/>
    <w:tmpl w:val="44E0D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D2D33"/>
    <w:multiLevelType w:val="hybridMultilevel"/>
    <w:tmpl w:val="F32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F65"/>
    <w:multiLevelType w:val="hybridMultilevel"/>
    <w:tmpl w:val="3868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41CD"/>
    <w:multiLevelType w:val="hybridMultilevel"/>
    <w:tmpl w:val="5286687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EAD534D"/>
    <w:multiLevelType w:val="hybridMultilevel"/>
    <w:tmpl w:val="314A2A3A"/>
    <w:lvl w:ilvl="0" w:tplc="429A66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979EE"/>
    <w:multiLevelType w:val="hybridMultilevel"/>
    <w:tmpl w:val="A6DE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4"/>
  </w:num>
  <w:num w:numId="5">
    <w:abstractNumId w:val="20"/>
  </w:num>
  <w:num w:numId="6">
    <w:abstractNumId w:val="16"/>
  </w:num>
  <w:num w:numId="7">
    <w:abstractNumId w:val="12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19"/>
  </w:num>
  <w:num w:numId="14">
    <w:abstractNumId w:val="18"/>
  </w:num>
  <w:num w:numId="15">
    <w:abstractNumId w:val="21"/>
  </w:num>
  <w:num w:numId="16">
    <w:abstractNumId w:val="17"/>
  </w:num>
  <w:num w:numId="17">
    <w:abstractNumId w:val="5"/>
  </w:num>
  <w:num w:numId="18">
    <w:abstractNumId w:val="1"/>
  </w:num>
  <w:num w:numId="19">
    <w:abstractNumId w:val="6"/>
  </w:num>
  <w:num w:numId="20">
    <w:abstractNumId w:val="15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21"/>
    <w:rsid w:val="0003556E"/>
    <w:rsid w:val="000A1825"/>
    <w:rsid w:val="000A19B5"/>
    <w:rsid w:val="000C212D"/>
    <w:rsid w:val="00146238"/>
    <w:rsid w:val="001566A7"/>
    <w:rsid w:val="00174754"/>
    <w:rsid w:val="00183717"/>
    <w:rsid w:val="001912E6"/>
    <w:rsid w:val="001B7484"/>
    <w:rsid w:val="001F7E0F"/>
    <w:rsid w:val="0027491A"/>
    <w:rsid w:val="002C6FBB"/>
    <w:rsid w:val="002E09A5"/>
    <w:rsid w:val="00306B3E"/>
    <w:rsid w:val="00381252"/>
    <w:rsid w:val="0039432D"/>
    <w:rsid w:val="003B58FE"/>
    <w:rsid w:val="003D3E18"/>
    <w:rsid w:val="003D6A93"/>
    <w:rsid w:val="00416704"/>
    <w:rsid w:val="00434734"/>
    <w:rsid w:val="00454463"/>
    <w:rsid w:val="00596F9C"/>
    <w:rsid w:val="005A2B43"/>
    <w:rsid w:val="005D6B96"/>
    <w:rsid w:val="005E5D6B"/>
    <w:rsid w:val="00616A40"/>
    <w:rsid w:val="006348F4"/>
    <w:rsid w:val="00663EAB"/>
    <w:rsid w:val="00666E53"/>
    <w:rsid w:val="00670B65"/>
    <w:rsid w:val="00681E53"/>
    <w:rsid w:val="00696B57"/>
    <w:rsid w:val="006A6C6F"/>
    <w:rsid w:val="006A7DEA"/>
    <w:rsid w:val="006B687E"/>
    <w:rsid w:val="006D7AD5"/>
    <w:rsid w:val="006F5EE0"/>
    <w:rsid w:val="00700C95"/>
    <w:rsid w:val="00706A8F"/>
    <w:rsid w:val="0072615C"/>
    <w:rsid w:val="00741BB7"/>
    <w:rsid w:val="00741D28"/>
    <w:rsid w:val="007C037C"/>
    <w:rsid w:val="007F2B69"/>
    <w:rsid w:val="008050B9"/>
    <w:rsid w:val="008067DF"/>
    <w:rsid w:val="008236D9"/>
    <w:rsid w:val="00856499"/>
    <w:rsid w:val="008F43E1"/>
    <w:rsid w:val="00902EFA"/>
    <w:rsid w:val="00903510"/>
    <w:rsid w:val="00913A2F"/>
    <w:rsid w:val="0092027F"/>
    <w:rsid w:val="00922EA8"/>
    <w:rsid w:val="00923700"/>
    <w:rsid w:val="009335F0"/>
    <w:rsid w:val="00956157"/>
    <w:rsid w:val="00974FDB"/>
    <w:rsid w:val="00981EDE"/>
    <w:rsid w:val="009904F4"/>
    <w:rsid w:val="009A02AC"/>
    <w:rsid w:val="009E376C"/>
    <w:rsid w:val="00A11822"/>
    <w:rsid w:val="00A60822"/>
    <w:rsid w:val="00AA1620"/>
    <w:rsid w:val="00AE2FA4"/>
    <w:rsid w:val="00BB1097"/>
    <w:rsid w:val="00C523F8"/>
    <w:rsid w:val="00CA7B0D"/>
    <w:rsid w:val="00CE16F8"/>
    <w:rsid w:val="00D16299"/>
    <w:rsid w:val="00D2523B"/>
    <w:rsid w:val="00D31265"/>
    <w:rsid w:val="00D60D8F"/>
    <w:rsid w:val="00D6629A"/>
    <w:rsid w:val="00D66B5C"/>
    <w:rsid w:val="00D8470F"/>
    <w:rsid w:val="00DA53D6"/>
    <w:rsid w:val="00DD6BD7"/>
    <w:rsid w:val="00DD7602"/>
    <w:rsid w:val="00DE36E4"/>
    <w:rsid w:val="00E0162F"/>
    <w:rsid w:val="00E173BE"/>
    <w:rsid w:val="00E253A0"/>
    <w:rsid w:val="00E26FDD"/>
    <w:rsid w:val="00E73BFD"/>
    <w:rsid w:val="00E81D64"/>
    <w:rsid w:val="00EA2E81"/>
    <w:rsid w:val="00F11AC4"/>
    <w:rsid w:val="00F15743"/>
    <w:rsid w:val="00F43193"/>
    <w:rsid w:val="00F53291"/>
    <w:rsid w:val="00F75E15"/>
    <w:rsid w:val="00FB5717"/>
    <w:rsid w:val="00FB69FF"/>
    <w:rsid w:val="00FE2E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A4E7"/>
  <w15:chartTrackingRefBased/>
  <w15:docId w15:val="{A3973B8C-886D-45B7-9794-24F7CF5D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E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E2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2E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2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2E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2E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2E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2E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2E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E2E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2E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2E2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2E2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2E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2E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2E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2E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2E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2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2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2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2E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2E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2E2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2E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2E2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2E2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rsid w:val="00FE2E21"/>
    <w:pPr>
      <w:spacing w:before="120" w:line="360" w:lineRule="auto"/>
    </w:pPr>
    <w:rPr>
      <w:color w:val="000000"/>
      <w:spacing w:val="-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E21"/>
    <w:rPr>
      <w:rFonts w:ascii="Times New Roman" w:eastAsia="Times New Roman" w:hAnsi="Times New Roman" w:cs="Times New Roman"/>
      <w:color w:val="000000"/>
      <w:spacing w:val="-2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B3A1-7204-42AF-A391-FC982FFC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Tomaszewski</dc:creator>
  <cp:keywords/>
  <dc:description/>
  <cp:lastModifiedBy>Aleksandra Wrona</cp:lastModifiedBy>
  <cp:revision>3</cp:revision>
  <cp:lastPrinted>2025-11-28T11:25:00Z</cp:lastPrinted>
  <dcterms:created xsi:type="dcterms:W3CDTF">2026-03-09T12:27:00Z</dcterms:created>
  <dcterms:modified xsi:type="dcterms:W3CDTF">2026-03-09T12:37:00Z</dcterms:modified>
</cp:coreProperties>
</file>